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30B60" w:rsidR="00FD2F18" w:rsidP="00FD2F18" w:rsidRDefault="00671F39" w14:paraId="299E23AC" w14:textId="3344E6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name="_Hlk117588467"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Tsukuba-Hamburg </w:t>
      </w:r>
      <w:r w:rsidRPr="00A30B60" w:rsidR="00FD2F18">
        <w:rPr>
          <w:rFonts w:ascii="Times New Roman" w:hAnsi="Times New Roman" w:cs="Times New Roman"/>
          <w:b/>
          <w:bCs/>
          <w:sz w:val="24"/>
          <w:szCs w:val="24"/>
        </w:rPr>
        <w:t>Network</w:t>
      </w:r>
      <w:r w:rsidRPr="00A30B60" w:rsidR="12ABB106">
        <w:rPr>
          <w:rFonts w:ascii="Times New Roman" w:hAnsi="Times New Roman" w:cs="Times New Roman"/>
          <w:b/>
          <w:bCs/>
          <w:sz w:val="24"/>
          <w:szCs w:val="24"/>
        </w:rPr>
        <w:t>ing</w:t>
      </w:r>
      <w:r w:rsidRPr="00A30B60" w:rsidR="00FD2F18">
        <w:rPr>
          <w:rFonts w:ascii="Times New Roman" w:hAnsi="Times New Roman" w:cs="Times New Roman"/>
          <w:b/>
          <w:bCs/>
          <w:sz w:val="24"/>
          <w:szCs w:val="24"/>
        </w:rPr>
        <w:t xml:space="preserve"> Challenge </w:t>
      </w:r>
      <w:r w:rsidRPr="00A30B60" w:rsidR="00533B53">
        <w:rPr>
          <w:rFonts w:ascii="Times New Roman" w:hAnsi="Times New Roman" w:cs="Times New Roman"/>
          <w:b/>
          <w:bCs/>
          <w:sz w:val="24"/>
          <w:szCs w:val="24"/>
        </w:rPr>
        <w:t>Grant</w:t>
      </w:r>
    </w:p>
    <w:p w:rsidRPr="00A30B60" w:rsidR="00FD2F18" w:rsidP="00FD2F18" w:rsidRDefault="00FD2F18" w14:paraId="488533F7" w14:textId="74F2D2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B60">
        <w:rPr>
          <w:rFonts w:ascii="Times New Roman" w:hAnsi="Times New Roman" w:cs="Times New Roman"/>
          <w:b/>
          <w:bCs/>
          <w:sz w:val="24"/>
          <w:szCs w:val="24"/>
        </w:rPr>
        <w:t xml:space="preserve">-International and Transdisciplinary Research Team Building </w:t>
      </w:r>
      <w:r w:rsidRPr="00A30B60" w:rsidR="00533B53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Pr="00A30B60" w:rsidR="0074764D" w:rsidP="0074764D" w:rsidRDefault="6B90DC63" w14:paraId="60460441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B60">
        <w:rPr>
          <w:rFonts w:ascii="Times New Roman" w:hAnsi="Times New Roman" w:cs="Times New Roman"/>
          <w:b/>
          <w:bCs/>
          <w:sz w:val="24"/>
          <w:szCs w:val="24"/>
        </w:rPr>
        <w:t>Application Form</w:t>
      </w:r>
      <w:r w:rsidR="0074764D"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</w:t>
      </w:r>
      <w:r w:rsidRPr="00A30B60" w:rsidR="0074764D">
        <w:rPr>
          <w:rFonts w:ascii="Times New Roman" w:hAnsi="Times New Roman" w:cs="Times New Roman"/>
          <w:b/>
          <w:bCs/>
          <w:sz w:val="24"/>
          <w:szCs w:val="24"/>
        </w:rPr>
        <w:t>for Early-Career Researchers</w:t>
      </w:r>
    </w:p>
    <w:p w:rsidRPr="00A30B60" w:rsidR="00C26336" w:rsidP="007567DE" w:rsidRDefault="00C26336" w14:paraId="7045C89E" w14:textId="77777777">
      <w:pPr>
        <w:rPr>
          <w:rFonts w:ascii="Times New Roman" w:hAnsi="Times New Roman" w:cs="Times New Roman"/>
        </w:rPr>
      </w:pPr>
    </w:p>
    <w:bookmarkEnd w:id="0"/>
    <w:p w:rsidRPr="00A30B60" w:rsidR="00C26336" w:rsidP="007B0A7A" w:rsidRDefault="00C26336" w14:paraId="55955830" w14:textId="7EA07B71">
      <w:pPr>
        <w:pStyle w:val="a7"/>
        <w:numPr>
          <w:ilvl w:val="0"/>
          <w:numId w:val="2"/>
        </w:numPr>
        <w:ind w:left="426" w:leftChars="0"/>
        <w:jc w:val="left"/>
        <w:rPr>
          <w:rFonts w:ascii="Times New Roman" w:hAnsi="Times New Roman" w:cs="Times New Roman"/>
          <w:color w:val="0070C0"/>
          <w:szCs w:val="21"/>
        </w:rPr>
      </w:pPr>
      <w:r w:rsidRPr="00A30B60">
        <w:rPr>
          <w:rFonts w:ascii="Times New Roman" w:hAnsi="Times New Roman" w:cs="Times New Roman"/>
          <w:color w:val="0070C0"/>
          <w:szCs w:val="21"/>
        </w:rPr>
        <w:t>Please delete the notes and examples in blue at the time of application.</w:t>
      </w:r>
    </w:p>
    <w:p w:rsidRPr="00A30B60" w:rsidR="00C26336" w:rsidP="007B0A7A" w:rsidRDefault="00C26336" w14:paraId="10DC7579" w14:textId="41C6B628">
      <w:pPr>
        <w:pStyle w:val="a7"/>
        <w:numPr>
          <w:ilvl w:val="0"/>
          <w:numId w:val="2"/>
        </w:numPr>
        <w:ind w:left="426" w:leftChars="0"/>
        <w:jc w:val="left"/>
        <w:rPr>
          <w:rFonts w:ascii="Times New Roman" w:hAnsi="Times New Roman" w:cs="Times New Roman"/>
          <w:color w:val="0070C0"/>
          <w:szCs w:val="21"/>
        </w:rPr>
      </w:pPr>
      <w:r w:rsidRPr="00A30B60">
        <w:rPr>
          <w:rFonts w:ascii="Times New Roman" w:hAnsi="Times New Roman" w:cs="Times New Roman"/>
          <w:color w:val="0070C0"/>
          <w:szCs w:val="21"/>
        </w:rPr>
        <w:t xml:space="preserve">Font should be 10.5 point or larger. Please use figures and tables as appropriate after </w:t>
      </w:r>
      <w:r w:rsidR="00954250">
        <w:rPr>
          <w:rFonts w:ascii="Times New Roman" w:hAnsi="Times New Roman" w:cs="Times New Roman"/>
          <w:color w:val="0070C0"/>
          <w:szCs w:val="21"/>
        </w:rPr>
        <w:t xml:space="preserve">Section </w:t>
      </w:r>
      <w:r w:rsidR="00D72FCA">
        <w:rPr>
          <w:rFonts w:ascii="Times New Roman" w:hAnsi="Times New Roman" w:cs="Times New Roman"/>
          <w:color w:val="0070C0"/>
          <w:szCs w:val="21"/>
        </w:rPr>
        <w:t>2. Research Concept</w:t>
      </w:r>
      <w:r w:rsidRPr="00A30B60">
        <w:rPr>
          <w:rFonts w:ascii="Times New Roman" w:hAnsi="Times New Roman" w:cs="Times New Roman"/>
          <w:color w:val="0070C0"/>
          <w:szCs w:val="21"/>
        </w:rPr>
        <w:t>.</w:t>
      </w:r>
    </w:p>
    <w:p w:rsidRPr="00A30B60" w:rsidR="00C26336" w:rsidP="007B0A7A" w:rsidRDefault="00C26336" w14:paraId="7EA1B288" w14:textId="7FFDB2DB">
      <w:pPr>
        <w:pStyle w:val="a7"/>
        <w:numPr>
          <w:ilvl w:val="0"/>
          <w:numId w:val="2"/>
        </w:numPr>
        <w:ind w:left="426" w:leftChars="0"/>
        <w:jc w:val="left"/>
        <w:rPr>
          <w:rFonts w:ascii="Times New Roman" w:hAnsi="Times New Roman" w:cs="Times New Roman"/>
          <w:color w:val="0070C0"/>
          <w:szCs w:val="21"/>
        </w:rPr>
      </w:pPr>
      <w:r w:rsidRPr="00A30B60">
        <w:rPr>
          <w:rFonts w:ascii="Times New Roman" w:hAnsi="Times New Roman" w:cs="Times New Roman"/>
          <w:color w:val="0070C0"/>
          <w:szCs w:val="21"/>
        </w:rPr>
        <w:t>Please provide the information throughout the entire application, taking into consideration the " Selection Criteria " in the Guidelines.</w:t>
      </w:r>
    </w:p>
    <w:p w:rsidRPr="00A30B60" w:rsidR="00C26336" w:rsidP="007B0A7A" w:rsidRDefault="00C26336" w14:paraId="42C371CC" w14:textId="6857C688">
      <w:pPr>
        <w:pStyle w:val="a7"/>
        <w:numPr>
          <w:ilvl w:val="0"/>
          <w:numId w:val="2"/>
        </w:numPr>
        <w:ind w:left="426" w:leftChars="0"/>
        <w:jc w:val="left"/>
        <w:rPr>
          <w:rFonts w:ascii="Times New Roman" w:hAnsi="Times New Roman" w:cs="Times New Roman"/>
          <w:color w:val="0070C0"/>
          <w:szCs w:val="21"/>
        </w:rPr>
      </w:pPr>
      <w:r w:rsidRPr="00A30B60">
        <w:rPr>
          <w:rFonts w:ascii="Times New Roman" w:hAnsi="Times New Roman" w:cs="Times New Roman"/>
          <w:color w:val="0070C0"/>
          <w:szCs w:val="21"/>
        </w:rPr>
        <w:t>Section 2-6 should be no more than 3 pages.</w:t>
      </w:r>
    </w:p>
    <w:p w:rsidRPr="00954250" w:rsidR="00FD2F18" w:rsidP="5527278C" w:rsidRDefault="3B62237A" w14:paraId="0E79BE21" w14:textId="117A3E3F">
      <w:pPr>
        <w:jc w:val="left"/>
        <w:rPr>
          <w:rFonts w:ascii="Times New Roman" w:hAnsi="Times New Roman" w:eastAsia="ＭＳ Ｐゴシック" w:cs="Times New Roman"/>
          <w:b/>
          <w:bCs/>
          <w:szCs w:val="21"/>
        </w:rPr>
      </w:pPr>
      <w:r w:rsidRPr="00954250">
        <w:rPr>
          <w:rFonts w:ascii="Times New Roman" w:hAnsi="Times New Roman" w:eastAsia="ＭＳ Ｐゴシック" w:cs="Times New Roman"/>
          <w:b/>
          <w:bCs/>
          <w:szCs w:val="21"/>
        </w:rPr>
        <w:t>１．</w:t>
      </w:r>
      <w:r w:rsidRPr="00954250" w:rsidR="00C26336">
        <w:rPr>
          <w:rFonts w:ascii="Times New Roman" w:hAnsi="Times New Roman" w:eastAsia="ＭＳ Ｐゴシック" w:cs="Times New Roman"/>
          <w:b/>
          <w:bCs/>
          <w:szCs w:val="21"/>
        </w:rPr>
        <w:t xml:space="preserve">Basic Information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Pr="00A30B60" w:rsidR="00FD2F18" w:rsidTr="1C2CFBD8" w14:paraId="2F28B469" w14:textId="77777777">
        <w:tc>
          <w:tcPr>
            <w:tcW w:w="1838" w:type="dxa"/>
            <w:tcMar/>
            <w:vAlign w:val="center"/>
          </w:tcPr>
          <w:p w:rsidRPr="00A30B60" w:rsidR="00FD2F18" w:rsidP="002D5271" w:rsidRDefault="00C26336" w14:paraId="6F7FBA26" w14:textId="3C3B62D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30B60">
              <w:rPr>
                <w:rFonts w:ascii="Times New Roman" w:hAnsi="Times New Roman" w:cs="Times New Roman"/>
                <w:szCs w:val="21"/>
              </w:rPr>
              <w:t>Project Name</w:t>
            </w:r>
          </w:p>
        </w:tc>
        <w:tc>
          <w:tcPr>
            <w:tcW w:w="6656" w:type="dxa"/>
            <w:tcMar/>
          </w:tcPr>
          <w:p w:rsidRPr="00A30B60" w:rsidR="00FD2F18" w:rsidP="002D5271" w:rsidRDefault="00FD2F18" w14:paraId="12152C8F" w14:textId="7777777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Pr="00A30B60" w:rsidR="00FD2F18" w:rsidP="002D5271" w:rsidRDefault="00FD2F18" w14:paraId="515B1B07" w14:textId="7777777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Pr="00A30B60" w:rsidR="00C26336" w:rsidTr="1C2CFBD8" w14:paraId="0F8588A8" w14:textId="77777777">
        <w:tc>
          <w:tcPr>
            <w:tcW w:w="8494" w:type="dxa"/>
            <w:gridSpan w:val="2"/>
            <w:tcMar/>
            <w:vAlign w:val="center"/>
          </w:tcPr>
          <w:p w:rsidRPr="00A30B60" w:rsidR="00C26336" w:rsidP="688A953D" w:rsidRDefault="00C26336" w14:paraId="2FA607C9" w14:textId="45C85953">
            <w:pPr>
              <w:jc w:val="left"/>
              <w:rPr>
                <w:rFonts w:ascii="Times New Roman" w:hAnsi="Times New Roman" w:eastAsia="Times New Roman" w:cs="Times New Roman"/>
              </w:rPr>
            </w:pPr>
            <w:r w:rsidRPr="688A953D">
              <w:rPr>
                <w:rFonts w:ascii="Times New Roman" w:hAnsi="Times New Roman" w:eastAsia="Times New Roman" w:cs="Times New Roman"/>
              </w:rPr>
              <w:t>■Research Representative</w:t>
            </w:r>
            <w:r w:rsidRPr="688A953D" w:rsidR="00954250">
              <w:rPr>
                <w:rFonts w:ascii="Times New Roman" w:hAnsi="Times New Roman" w:eastAsia="Times New Roman" w:cs="Times New Roman"/>
              </w:rPr>
              <w:t xml:space="preserve">, </w:t>
            </w:r>
            <w:r w:rsidRPr="688A953D" w:rsidR="00D72FCA">
              <w:rPr>
                <w:rFonts w:ascii="Times New Roman" w:hAnsi="Times New Roman" w:eastAsia="Times New Roman" w:cs="Times New Roman"/>
              </w:rPr>
              <w:t>University of Tsukuba</w:t>
            </w:r>
          </w:p>
        </w:tc>
      </w:tr>
      <w:tr w:rsidRPr="00A30B60" w:rsidR="00C26336" w:rsidTr="1C2CFBD8" w14:paraId="389FE1E9" w14:textId="77777777">
        <w:tc>
          <w:tcPr>
            <w:tcW w:w="1838" w:type="dxa"/>
            <w:tcMar/>
            <w:vAlign w:val="center"/>
          </w:tcPr>
          <w:p w:rsidRPr="00A30B60" w:rsidR="00C26336" w:rsidP="002D5271" w:rsidRDefault="00C26336" w14:paraId="0F3EF03E" w14:textId="06E6989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30B60">
              <w:rPr>
                <w:rFonts w:ascii="Times New Roman" w:hAnsi="Times New Roman" w:cs="Times New Roman"/>
                <w:szCs w:val="21"/>
              </w:rPr>
              <w:t>Dept./ Position</w:t>
            </w:r>
          </w:p>
        </w:tc>
        <w:tc>
          <w:tcPr>
            <w:tcW w:w="6656" w:type="dxa"/>
            <w:tcMar/>
            <w:vAlign w:val="center"/>
          </w:tcPr>
          <w:p w:rsidRPr="00A30B60" w:rsidR="00C26336" w:rsidP="002D5271" w:rsidRDefault="00C26336" w14:paraId="7C9343E0" w14:textId="77777777">
            <w:pPr>
              <w:jc w:val="left"/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</w:tr>
      <w:tr w:rsidRPr="00A30B60" w:rsidR="00C26336" w:rsidTr="1C2CFBD8" w14:paraId="26A27C2B" w14:textId="77777777">
        <w:tc>
          <w:tcPr>
            <w:tcW w:w="1838" w:type="dxa"/>
            <w:tcMar/>
            <w:vAlign w:val="center"/>
          </w:tcPr>
          <w:p w:rsidRPr="00A30B60" w:rsidR="00C26336" w:rsidP="002D5271" w:rsidRDefault="00C26336" w14:paraId="6E0E5C8C" w14:textId="1A9B82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30B60">
              <w:rPr>
                <w:rFonts w:ascii="Times New Roman" w:hAnsi="Times New Roman" w:cs="Times New Roman"/>
                <w:szCs w:val="21"/>
              </w:rPr>
              <w:t>Name</w:t>
            </w:r>
          </w:p>
        </w:tc>
        <w:tc>
          <w:tcPr>
            <w:tcW w:w="6656" w:type="dxa"/>
            <w:tcMar/>
          </w:tcPr>
          <w:p w:rsidRPr="00A30B60" w:rsidR="00C26336" w:rsidP="002D5271" w:rsidRDefault="00C26336" w14:paraId="3801583A" w14:textId="7777777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Pr="00A30B60" w:rsidR="00954250" w:rsidTr="1C2CFBD8" w14:paraId="3C9E548B" w14:textId="77777777">
        <w:tc>
          <w:tcPr>
            <w:tcW w:w="1838" w:type="dxa"/>
            <w:tcMar/>
            <w:vAlign w:val="center"/>
          </w:tcPr>
          <w:p w:rsidRPr="00A30B60" w:rsidR="00954250" w:rsidP="688A953D" w:rsidRDefault="00A32050" w14:paraId="79B21CF2" w14:textId="0C1C1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6656" w:type="dxa"/>
            <w:tcMar/>
          </w:tcPr>
          <w:p w:rsidRPr="00A30B60" w:rsidR="00954250" w:rsidP="002D5271" w:rsidRDefault="00954250" w14:paraId="410D7716" w14:textId="2258E89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54250">
              <w:rPr>
                <w:rFonts w:ascii="Times New Roman" w:hAnsi="Times New Roman" w:cs="Times New Roman"/>
                <w:color w:val="0070C0"/>
                <w:szCs w:val="21"/>
              </w:rPr>
              <w:t>Male/Female</w:t>
            </w:r>
          </w:p>
        </w:tc>
      </w:tr>
      <w:tr w:rsidRPr="00A30B60" w:rsidR="00C26336" w:rsidTr="1C2CFBD8" w14:paraId="3FA42D4F" w14:textId="77777777">
        <w:tc>
          <w:tcPr>
            <w:tcW w:w="1838" w:type="dxa"/>
            <w:tcMar/>
            <w:vAlign w:val="center"/>
          </w:tcPr>
          <w:p w:rsidRPr="00A30B60" w:rsidR="00C26336" w:rsidP="002D5271" w:rsidRDefault="00C26336" w14:paraId="686B0B4B" w14:textId="40B1192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30B60">
              <w:rPr>
                <w:rFonts w:ascii="Times New Roman" w:hAnsi="Times New Roman" w:cs="Times New Roman"/>
                <w:szCs w:val="21"/>
              </w:rPr>
              <w:t>Year of PhD</w:t>
            </w:r>
          </w:p>
        </w:tc>
        <w:tc>
          <w:tcPr>
            <w:tcW w:w="6656" w:type="dxa"/>
            <w:tcMar/>
          </w:tcPr>
          <w:p w:rsidRPr="00A30B60" w:rsidR="00C26336" w:rsidP="002D5271" w:rsidRDefault="00C26336" w14:paraId="6D9D1E66" w14:textId="7777777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Pr="00A30B60" w:rsidR="00C26336" w:rsidTr="1C2CFBD8" w14:paraId="1DAFB5A9" w14:textId="77777777">
        <w:tc>
          <w:tcPr>
            <w:tcW w:w="1838" w:type="dxa"/>
            <w:tcMar/>
            <w:vAlign w:val="center"/>
          </w:tcPr>
          <w:p w:rsidRPr="00A30B60" w:rsidR="00C26336" w:rsidP="002D5271" w:rsidRDefault="00C26336" w14:paraId="65D09319" w14:textId="69A6CFE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30B60">
              <w:rPr>
                <w:rFonts w:ascii="Times New Roman" w:hAnsi="Times New Roman" w:cs="Times New Roman"/>
                <w:szCs w:val="21"/>
              </w:rPr>
              <w:t>Contact</w:t>
            </w:r>
          </w:p>
        </w:tc>
        <w:tc>
          <w:tcPr>
            <w:tcW w:w="6656" w:type="dxa"/>
            <w:tcMar/>
          </w:tcPr>
          <w:p w:rsidRPr="00A30B60" w:rsidR="00C26336" w:rsidP="002D5271" w:rsidRDefault="00C26336" w14:paraId="0DA80671" w14:textId="7777777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A30B60">
              <w:rPr>
                <w:rFonts w:ascii="Times New Roman" w:hAnsi="Times New Roman" w:cs="Times New Roman"/>
                <w:szCs w:val="21"/>
              </w:rPr>
              <w:t>Email:</w:t>
            </w:r>
          </w:p>
          <w:p w:rsidRPr="00A30B60" w:rsidR="00C26336" w:rsidP="1C2CFBD8" w:rsidRDefault="00C26336" w14:paraId="020BE729" w14:textId="4CD908D0">
            <w:pPr>
              <w:jc w:val="left"/>
              <w:rPr>
                <w:rFonts w:ascii="Times New Roman" w:hAnsi="Times New Roman" w:cs="Times New Roman"/>
              </w:rPr>
            </w:pPr>
            <w:r w:rsidRPr="1C2CFBD8" w:rsidR="18837AE2">
              <w:rPr>
                <w:rFonts w:ascii="Times New Roman" w:hAnsi="Times New Roman" w:cs="Times New Roman"/>
              </w:rPr>
              <w:t>Tel (</w:t>
            </w:r>
            <w:r w:rsidRPr="1C2CFBD8" w:rsidR="00C26336">
              <w:rPr>
                <w:rFonts w:ascii="Times New Roman" w:hAnsi="Times New Roman" w:cs="Times New Roman"/>
              </w:rPr>
              <w:t>Ext):</w:t>
            </w:r>
            <w:r w:rsidRPr="1C2CFBD8" w:rsidR="00C26336">
              <w:rPr>
                <w:rFonts w:ascii="Times New Roman" w:hAnsi="Times New Roman" w:cs="Times New Roman"/>
              </w:rPr>
              <w:t>　　　　</w:t>
            </w:r>
          </w:p>
        </w:tc>
      </w:tr>
      <w:tr w:rsidRPr="00A30B60" w:rsidR="00954250" w:rsidTr="1C2CFBD8" w14:paraId="378289EA" w14:textId="77777777">
        <w:tc>
          <w:tcPr>
            <w:tcW w:w="1838" w:type="dxa"/>
            <w:tcMar/>
            <w:vAlign w:val="center"/>
          </w:tcPr>
          <w:p w:rsidRPr="00A30B60" w:rsidR="00954250" w:rsidP="688A953D" w:rsidRDefault="00954250" w14:paraId="017854A6" w14:textId="004ACB8E">
            <w:pPr>
              <w:jc w:val="center"/>
              <w:rPr>
                <w:rFonts w:ascii="Times New Roman" w:hAnsi="Times New Roman" w:cs="Times New Roman"/>
              </w:rPr>
            </w:pPr>
            <w:r w:rsidRPr="688A953D">
              <w:rPr>
                <w:rFonts w:ascii="Times New Roman" w:hAnsi="Times New Roman" w:cs="Times New Roman"/>
              </w:rPr>
              <w:t xml:space="preserve">For postdoctoral fellows, </w:t>
            </w:r>
            <w:r w:rsidRPr="688A953D" w:rsidR="74CCCF51">
              <w:rPr>
                <w:rFonts w:ascii="Times New Roman" w:hAnsi="Times New Roman" w:cs="Times New Roman"/>
              </w:rPr>
              <w:t>signature</w:t>
            </w:r>
            <w:r w:rsidRPr="688A953D">
              <w:rPr>
                <w:rFonts w:ascii="Times New Roman" w:hAnsi="Times New Roman" w:cs="Times New Roman"/>
              </w:rPr>
              <w:t xml:space="preserve"> of supervisor</w:t>
            </w:r>
          </w:p>
        </w:tc>
        <w:tc>
          <w:tcPr>
            <w:tcW w:w="6656" w:type="dxa"/>
            <w:tcMar/>
          </w:tcPr>
          <w:p w:rsidRPr="00A30B60" w:rsidR="00954250" w:rsidP="688A953D" w:rsidRDefault="00954250" w14:paraId="005427AB" w14:textId="3B61C8CF">
            <w:pPr>
              <w:jc w:val="left"/>
              <w:rPr>
                <w:rFonts w:ascii="Times New Roman" w:hAnsi="Times New Roman" w:cs="Times New Roman"/>
              </w:rPr>
            </w:pPr>
            <w:r w:rsidRPr="688A953D">
              <w:rPr>
                <w:rFonts w:ascii="Times New Roman" w:hAnsi="Times New Roman" w:cs="Times New Roman"/>
                <w:color w:val="0070C0"/>
              </w:rPr>
              <w:t xml:space="preserve">When a postdoctoral researcher applies as a research representative, please obtain the approval of his/her employer (host faculty member) </w:t>
            </w:r>
          </w:p>
        </w:tc>
      </w:tr>
      <w:tr w:rsidRPr="00A30B60" w:rsidR="00954250" w:rsidTr="1C2CFBD8" w14:paraId="0EBD50DC" w14:textId="77777777">
        <w:tc>
          <w:tcPr>
            <w:tcW w:w="8494" w:type="dxa"/>
            <w:gridSpan w:val="2"/>
            <w:tcMar/>
            <w:vAlign w:val="center"/>
          </w:tcPr>
          <w:p w:rsidRPr="00A30B60" w:rsidR="00954250" w:rsidP="6A5AEF3F" w:rsidRDefault="00954250" w14:paraId="7D2EFD6E" w14:textId="6F7DC7D7">
            <w:pPr>
              <w:jc w:val="left"/>
              <w:rPr>
                <w:rFonts w:ascii="Times New Roman" w:hAnsi="Times New Roman" w:cs="Times New Roman"/>
              </w:rPr>
            </w:pPr>
            <w:r w:rsidRPr="1C2CFBD8" w:rsidR="00954250">
              <w:rPr>
                <w:rFonts w:ascii="Times New Roman" w:hAnsi="Times New Roman" w:cs="Times New Roman"/>
              </w:rPr>
              <w:t>■</w:t>
            </w:r>
            <w:r w:rsidRPr="1C2CFBD8" w:rsidR="577C99C8">
              <w:rPr>
                <w:rFonts w:ascii="Times New Roman" w:hAnsi="Times New Roman" w:cs="Times New Roman"/>
              </w:rPr>
              <w:t>Collaborat</w:t>
            </w:r>
            <w:r w:rsidRPr="1C2CFBD8" w:rsidR="1EC8CFAC">
              <w:rPr>
                <w:rFonts w:ascii="Times New Roman" w:hAnsi="Times New Roman" w:cs="Times New Roman"/>
              </w:rPr>
              <w:t>ive</w:t>
            </w:r>
            <w:r w:rsidRPr="1C2CFBD8" w:rsidR="00954250">
              <w:rPr>
                <w:rFonts w:ascii="Times New Roman" w:hAnsi="Times New Roman" w:cs="Times New Roman"/>
              </w:rPr>
              <w:t xml:space="preserve"> </w:t>
            </w:r>
            <w:r w:rsidRPr="1C2CFBD8" w:rsidR="00954250">
              <w:rPr>
                <w:rFonts w:ascii="Times New Roman" w:hAnsi="Times New Roman" w:cs="Times New Roman"/>
              </w:rPr>
              <w:t>Researcher, University of Hamburg</w:t>
            </w:r>
            <w:r w:rsidRPr="1C2CFBD8" w:rsidR="00A32050">
              <w:rPr>
                <w:rFonts w:ascii="Times New Roman" w:hAnsi="Times New Roman" w:cs="Times New Roman"/>
              </w:rPr>
              <w:t xml:space="preserve"> </w:t>
            </w:r>
            <w:r w:rsidRPr="1C2CFBD8" w:rsidR="00A32050">
              <w:rPr>
                <w:rFonts w:ascii="Times New Roman" w:hAnsi="Times New Roman" w:cs="Times New Roman"/>
              </w:rPr>
              <w:t>(</w:t>
            </w:r>
            <w:r w:rsidRPr="1C2CFBD8" w:rsidR="00A32050">
              <w:rPr>
                <w:rFonts w:ascii="Times New Roman" w:hAnsi="Times New Roman" w:cs="Times New Roman"/>
              </w:rPr>
              <w:t xml:space="preserve">the name of the </w:t>
            </w:r>
            <w:r w:rsidRPr="1C2CFBD8" w:rsidR="00A32050">
              <w:rPr>
                <w:rFonts w:ascii="Times New Roman" w:hAnsi="Times New Roman" w:cs="Times New Roman"/>
              </w:rPr>
              <w:t>researcher</w:t>
            </w:r>
            <w:r w:rsidRPr="1C2CFBD8" w:rsidR="00A32050">
              <w:rPr>
                <w:rFonts w:ascii="Times New Roman" w:hAnsi="Times New Roman" w:cs="Times New Roman"/>
              </w:rPr>
              <w:t xml:space="preserve"> with whom you wish to collaborate)</w:t>
            </w:r>
          </w:p>
        </w:tc>
      </w:tr>
      <w:tr w:rsidRPr="00A30B60" w:rsidR="00954250" w:rsidTr="1C2CFBD8" w14:paraId="577CDDCD" w14:textId="77777777">
        <w:tc>
          <w:tcPr>
            <w:tcW w:w="1838" w:type="dxa"/>
            <w:tcMar/>
            <w:vAlign w:val="center"/>
          </w:tcPr>
          <w:p w:rsidRPr="00A30B60" w:rsidR="00954250" w:rsidP="00954250" w:rsidRDefault="00954250" w14:paraId="5C9D531F" w14:textId="6B4039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30B60">
              <w:rPr>
                <w:rFonts w:ascii="Times New Roman" w:hAnsi="Times New Roman" w:cs="Times New Roman"/>
                <w:szCs w:val="21"/>
              </w:rPr>
              <w:t>Dept./ Position</w:t>
            </w:r>
          </w:p>
        </w:tc>
        <w:tc>
          <w:tcPr>
            <w:tcW w:w="6656" w:type="dxa"/>
            <w:tcMar/>
          </w:tcPr>
          <w:p w:rsidRPr="00A30B60" w:rsidR="00954250" w:rsidP="00954250" w:rsidRDefault="00954250" w14:paraId="1A8ABCE2" w14:textId="7777777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Pr="00A30B60" w:rsidR="00954250" w:rsidTr="1C2CFBD8" w14:paraId="3ACE46A2" w14:textId="77777777">
        <w:tc>
          <w:tcPr>
            <w:tcW w:w="1838" w:type="dxa"/>
            <w:tcMar/>
            <w:vAlign w:val="center"/>
          </w:tcPr>
          <w:p w:rsidRPr="00A30B60" w:rsidR="00954250" w:rsidP="00954250" w:rsidRDefault="00954250" w14:paraId="36B407C0" w14:textId="2433F68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30B60">
              <w:rPr>
                <w:rFonts w:ascii="Times New Roman" w:hAnsi="Times New Roman" w:cs="Times New Roman"/>
                <w:szCs w:val="21"/>
              </w:rPr>
              <w:t>Name</w:t>
            </w:r>
          </w:p>
        </w:tc>
        <w:tc>
          <w:tcPr>
            <w:tcW w:w="6656" w:type="dxa"/>
            <w:tcMar/>
          </w:tcPr>
          <w:p w:rsidRPr="00A30B60" w:rsidR="00954250" w:rsidP="00954250" w:rsidRDefault="00954250" w14:paraId="339A201A" w14:textId="7777777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Pr="00A30B60" w:rsidR="00954250" w:rsidTr="1C2CFBD8" w14:paraId="1C71292E" w14:textId="77777777">
        <w:tc>
          <w:tcPr>
            <w:tcW w:w="1838" w:type="dxa"/>
            <w:tcMar/>
            <w:vAlign w:val="center"/>
          </w:tcPr>
          <w:p w:rsidRPr="00A30B60" w:rsidR="00954250" w:rsidP="688A953D" w:rsidRDefault="00A32050" w14:paraId="4BFC6729" w14:textId="57BDE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Sex</w:t>
            </w:r>
          </w:p>
        </w:tc>
        <w:tc>
          <w:tcPr>
            <w:tcW w:w="6656" w:type="dxa"/>
            <w:tcMar/>
          </w:tcPr>
          <w:p w:rsidRPr="00A30B60" w:rsidR="00954250" w:rsidP="00954250" w:rsidRDefault="00954250" w14:paraId="2D0E6623" w14:textId="30FA104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54250">
              <w:rPr>
                <w:rFonts w:ascii="Times New Roman" w:hAnsi="Times New Roman" w:cs="Times New Roman"/>
                <w:color w:val="0070C0"/>
                <w:szCs w:val="21"/>
              </w:rPr>
              <w:t>Male/Female</w:t>
            </w:r>
          </w:p>
        </w:tc>
      </w:tr>
      <w:tr w:rsidRPr="00A30B60" w:rsidR="00954250" w:rsidTr="1C2CFBD8" w14:paraId="38D09641" w14:textId="77777777">
        <w:tc>
          <w:tcPr>
            <w:tcW w:w="1838" w:type="dxa"/>
            <w:tcMar/>
            <w:vAlign w:val="center"/>
          </w:tcPr>
          <w:p w:rsidRPr="00A30B60" w:rsidR="00954250" w:rsidP="00954250" w:rsidRDefault="00954250" w14:paraId="16AD734D" w14:textId="3F580B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30B60">
              <w:rPr>
                <w:rFonts w:ascii="Times New Roman" w:hAnsi="Times New Roman" w:cs="Times New Roman"/>
                <w:szCs w:val="21"/>
              </w:rPr>
              <w:t>Contact</w:t>
            </w:r>
          </w:p>
        </w:tc>
        <w:tc>
          <w:tcPr>
            <w:tcW w:w="6656" w:type="dxa"/>
            <w:tcMar/>
          </w:tcPr>
          <w:p w:rsidRPr="00A30B60" w:rsidR="00954250" w:rsidP="00954250" w:rsidRDefault="00954250" w14:paraId="172D1D7A" w14:textId="661C91C2">
            <w:pPr>
              <w:jc w:val="left"/>
              <w:rPr>
                <w:rFonts w:hint="eastAsia" w:ascii="Times New Roman" w:hAnsi="Times New Roman" w:cs="Times New Roman"/>
                <w:szCs w:val="21"/>
              </w:rPr>
            </w:pPr>
            <w:r w:rsidRPr="00A30B60">
              <w:rPr>
                <w:rFonts w:ascii="Times New Roman" w:hAnsi="Times New Roman" w:cs="Times New Roman"/>
                <w:szCs w:val="21"/>
              </w:rPr>
              <w:t>Email:</w:t>
            </w:r>
          </w:p>
        </w:tc>
      </w:tr>
      <w:tr w:rsidRPr="00A30B60" w:rsidR="00954250" w:rsidTr="1C2CFBD8" w14:paraId="700D3774" w14:textId="77777777">
        <w:tc>
          <w:tcPr>
            <w:tcW w:w="1838" w:type="dxa"/>
            <w:tcMar/>
            <w:vAlign w:val="center"/>
          </w:tcPr>
          <w:p w:rsidRPr="00A30B60" w:rsidR="00954250" w:rsidP="00954250" w:rsidRDefault="00954250" w14:paraId="5E7067B8" w14:textId="43591E8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30B60">
              <w:rPr>
                <w:rFonts w:ascii="Times New Roman" w:hAnsi="Times New Roman" w:cs="Times New Roman"/>
                <w:szCs w:val="21"/>
              </w:rPr>
              <w:t>Funding requested</w:t>
            </w:r>
          </w:p>
        </w:tc>
        <w:tc>
          <w:tcPr>
            <w:tcW w:w="6656" w:type="dxa"/>
            <w:tcMar/>
          </w:tcPr>
          <w:p w:rsidRPr="00A30B60" w:rsidR="00954250" w:rsidP="688A953D" w:rsidRDefault="2F68C85A" w14:paraId="293BA3F2" w14:textId="2CE0CB69">
            <w:pPr>
              <w:jc w:val="left"/>
              <w:rPr>
                <w:rFonts w:ascii="Times New Roman" w:hAnsi="Times New Roman" w:cs="Times New Roman"/>
              </w:rPr>
            </w:pPr>
            <w:r w:rsidRPr="688A953D">
              <w:rPr>
                <w:rFonts w:ascii="Times New Roman" w:hAnsi="Times New Roman" w:cs="Times New Roman"/>
                <w:color w:val="0070C0"/>
              </w:rPr>
              <w:t>T</w:t>
            </w:r>
            <w:r w:rsidRPr="688A953D" w:rsidR="00954250">
              <w:rPr>
                <w:rFonts w:ascii="Times New Roman" w:hAnsi="Times New Roman" w:cs="Times New Roman"/>
                <w:color w:val="0070C0"/>
              </w:rPr>
              <w:t>he maximum amount of your application is 500,000 yen</w:t>
            </w:r>
            <w:r w:rsidRPr="688A953D" w:rsidR="00954250">
              <w:rPr>
                <w:rFonts w:ascii="Times New Roman" w:hAnsi="Times New Roman" w:cs="Times New Roman"/>
                <w:color w:val="0070C0"/>
              </w:rPr>
              <w:t>（</w:t>
            </w:r>
            <w:r w:rsidRPr="688A953D" w:rsidR="00954250">
              <w:rPr>
                <w:rFonts w:ascii="Times New Roman" w:hAnsi="Times New Roman" w:cs="Times New Roman"/>
                <w:color w:val="0070C0"/>
              </w:rPr>
              <w:t>Breakdown should be filled in the section 7</w:t>
            </w:r>
            <w:r w:rsidRPr="688A953D" w:rsidR="00954250">
              <w:rPr>
                <w:rFonts w:ascii="Times New Roman" w:hAnsi="Times New Roman" w:cs="Times New Roman"/>
                <w:color w:val="0070C0"/>
              </w:rPr>
              <w:t>）</w:t>
            </w:r>
          </w:p>
        </w:tc>
      </w:tr>
      <w:tr w:rsidRPr="00A30B60" w:rsidR="00954250" w:rsidTr="1C2CFBD8" w14:paraId="6F3B4776" w14:textId="77777777">
        <w:trPr>
          <w:trHeight w:val="132"/>
        </w:trPr>
        <w:tc>
          <w:tcPr>
            <w:tcW w:w="1838" w:type="dxa"/>
            <w:tcMar/>
            <w:vAlign w:val="center"/>
          </w:tcPr>
          <w:p w:rsidRPr="00A30B60" w:rsidR="00954250" w:rsidP="00954250" w:rsidRDefault="00954250" w14:paraId="3B51DA3C" w14:textId="7CF0CC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30B60">
              <w:rPr>
                <w:rFonts w:ascii="Times New Roman" w:hAnsi="Times New Roman" w:cs="Times New Roman"/>
                <w:color w:val="000000" w:themeColor="text1"/>
                <w:szCs w:val="21"/>
              </w:rPr>
              <w:t>Theme Choice</w:t>
            </w:r>
          </w:p>
        </w:tc>
        <w:tc>
          <w:tcPr>
            <w:tcW w:w="6656" w:type="dxa"/>
            <w:tcMar/>
          </w:tcPr>
          <w:p w:rsidRPr="00A30B60" w:rsidR="00954250" w:rsidP="00954250" w:rsidRDefault="00954250" w14:paraId="578D9FE0" w14:textId="0174391E">
            <w:pPr>
              <w:jc w:val="left"/>
              <w:rPr>
                <w:rFonts w:ascii="Times New Roman" w:hAnsi="Times New Roman" w:cs="Times New Roman"/>
                <w:color w:val="0070C0"/>
              </w:rPr>
            </w:pPr>
            <w:r w:rsidRPr="688A953D">
              <w:rPr>
                <w:rFonts w:ascii="Times New Roman" w:hAnsi="Times New Roman" w:cs="Times New Roman"/>
                <w:color w:val="0070C0"/>
              </w:rPr>
              <w:t xml:space="preserve">Please describe which of the two themes, </w:t>
            </w:r>
            <w:r w:rsidR="00A32050">
              <w:rPr>
                <w:rFonts w:ascii="Times New Roman" w:hAnsi="Times New Roman" w:cs="Times New Roman"/>
                <w:color w:val="0070C0"/>
              </w:rPr>
              <w:t>“</w:t>
            </w:r>
            <w:r w:rsidRPr="688A953D">
              <w:rPr>
                <w:rFonts w:ascii="Times New Roman" w:hAnsi="Times New Roman" w:cs="Times New Roman"/>
                <w:color w:val="0070C0"/>
              </w:rPr>
              <w:t xml:space="preserve">Exploring Manuscript </w:t>
            </w:r>
            <w:proofErr w:type="spellStart"/>
            <w:r w:rsidRPr="688A953D">
              <w:rPr>
                <w:rFonts w:ascii="Times New Roman" w:hAnsi="Times New Roman" w:cs="Times New Roman"/>
                <w:color w:val="0070C0"/>
              </w:rPr>
              <w:t>Culture</w:t>
            </w:r>
            <w:r w:rsidR="00A32050">
              <w:rPr>
                <w:rFonts w:ascii="Times New Roman" w:hAnsi="Times New Roman" w:cs="Times New Roman"/>
                <w:color w:val="0070C0"/>
              </w:rPr>
              <w:t>”</w:t>
            </w:r>
            <w:r w:rsidRPr="688A953D">
              <w:rPr>
                <w:rFonts w:ascii="Times New Roman" w:hAnsi="Times New Roman" w:cs="Times New Roman"/>
                <w:color w:val="0070C0"/>
              </w:rPr>
              <w:t>and</w:t>
            </w:r>
            <w:proofErr w:type="spellEnd"/>
            <w:r w:rsidRPr="688A953D">
              <w:rPr>
                <w:rFonts w:ascii="Times New Roman" w:hAnsi="Times New Roman" w:cs="Times New Roman"/>
                <w:color w:val="0070C0"/>
              </w:rPr>
              <w:t xml:space="preserve"> “Climate Change” is relevant to the achievement of your research goal.</w:t>
            </w:r>
          </w:p>
        </w:tc>
      </w:tr>
      <w:tr w:rsidR="00954250" w:rsidTr="1C2CFBD8" w14:paraId="2DBBD55B" w14:textId="77777777">
        <w:trPr>
          <w:trHeight w:val="132"/>
        </w:trPr>
        <w:tc>
          <w:tcPr>
            <w:tcW w:w="1838" w:type="dxa"/>
            <w:tcMar/>
            <w:vAlign w:val="center"/>
          </w:tcPr>
          <w:p w:rsidR="00954250" w:rsidP="00A32050" w:rsidRDefault="4B4943D3" w14:paraId="1B1CA752" w14:textId="14B3EF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688A953D">
              <w:rPr>
                <w:rFonts w:ascii="Times New Roman" w:hAnsi="Times New Roman" w:eastAsia="Times New Roman" w:cs="Times New Roman"/>
                <w:color w:val="000000" w:themeColor="text1"/>
                <w:szCs w:val="21"/>
              </w:rPr>
              <w:t>Period</w:t>
            </w:r>
            <w:r w:rsidRPr="688A953D">
              <w:rPr>
                <w:rFonts w:ascii="Times New Roman" w:hAnsi="Times New Roman" w:cs="Times New Roman"/>
                <w:color w:val="000000" w:themeColor="text1"/>
              </w:rPr>
              <w:t xml:space="preserve"> of </w:t>
            </w:r>
            <w:r w:rsidRPr="688A953D" w:rsidR="00954250">
              <w:rPr>
                <w:rFonts w:ascii="Times New Roman" w:hAnsi="Times New Roman" w:cs="Times New Roman"/>
                <w:color w:val="000000" w:themeColor="text1"/>
              </w:rPr>
              <w:t>Travel Plan</w:t>
            </w:r>
            <w:r w:rsidRPr="688A953D" w:rsidR="4A590721">
              <w:rPr>
                <w:rFonts w:ascii="Times New Roman" w:hAnsi="Times New Roman" w:cs="Times New Roman"/>
                <w:color w:val="000000" w:themeColor="text1"/>
              </w:rPr>
              <w:t>ned</w:t>
            </w:r>
            <w:r w:rsidRPr="688A953D" w:rsidR="009542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656" w:type="dxa"/>
            <w:tcMar/>
          </w:tcPr>
          <w:p w:rsidR="00954250" w:rsidP="00954250" w:rsidRDefault="00954250" w14:paraId="49A447E2" w14:textId="0799AAFF">
            <w:pPr>
              <w:jc w:val="left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Pr="00A30B60" w:rsidR="00DD16CF" w:rsidP="00D1680A" w:rsidRDefault="00A30B60" w14:paraId="652D5E53" w14:textId="75F1562C">
      <w:pPr>
        <w:jc w:val="left"/>
        <w:rPr>
          <w:rFonts w:ascii="Times New Roman" w:hAnsi="Times New Roman" w:eastAsia="ＭＳ Ｐゴシック" w:cs="Times New Roman"/>
          <w:b/>
          <w:bCs/>
          <w:szCs w:val="21"/>
        </w:rPr>
      </w:pPr>
      <w:r w:rsidRPr="00A30B60">
        <w:rPr>
          <w:rFonts w:hint="eastAsia" w:ascii="Times New Roman" w:hAnsi="Times New Roman" w:eastAsia="ＭＳ Ｐゴシック" w:cs="Times New Roman"/>
          <w:b/>
          <w:bCs/>
          <w:szCs w:val="21"/>
        </w:rPr>
        <w:lastRenderedPageBreak/>
        <w:t>2</w:t>
      </w:r>
      <w:r w:rsidRPr="00A30B60">
        <w:rPr>
          <w:rFonts w:ascii="Times New Roman" w:hAnsi="Times New Roman" w:eastAsia="ＭＳ Ｐゴシック" w:cs="Times New Roman"/>
          <w:b/>
          <w:bCs/>
          <w:szCs w:val="21"/>
        </w:rPr>
        <w:t xml:space="preserve">. </w:t>
      </w:r>
      <w:r w:rsidRPr="00A30B60" w:rsidR="00C26336">
        <w:rPr>
          <w:rFonts w:ascii="Times New Roman" w:hAnsi="Times New Roman" w:eastAsia="ＭＳ Ｐゴシック" w:cs="Times New Roman"/>
          <w:b/>
          <w:bCs/>
          <w:szCs w:val="21"/>
        </w:rPr>
        <w:t>Research Concept</w:t>
      </w:r>
    </w:p>
    <w:p w:rsidRPr="00A30B60" w:rsidR="00D0759D" w:rsidP="007E4652" w:rsidRDefault="00C26336" w14:paraId="632F8B35" w14:textId="3DAAA431">
      <w:pPr>
        <w:jc w:val="left"/>
        <w:rPr>
          <w:rFonts w:ascii="Times New Roman" w:hAnsi="Times New Roman" w:eastAsia="ＭＳ Ｐゴシック" w:cs="Times New Roman"/>
          <w:szCs w:val="21"/>
        </w:rPr>
      </w:pPr>
      <w:r w:rsidRPr="00A30B60">
        <w:rPr>
          <w:rFonts w:ascii="Times New Roman" w:hAnsi="Times New Roman" w:eastAsia="ＭＳ Ｐゴシック" w:cs="Times New Roman"/>
          <w:szCs w:val="21"/>
        </w:rPr>
        <w:t>Relevant to the theme, research background and plan</w:t>
      </w:r>
    </w:p>
    <w:p w:rsidRPr="00A30B60" w:rsidR="00DD16CF" w:rsidP="00D74932" w:rsidRDefault="00C26336" w14:paraId="231162EB" w14:textId="76842A14">
      <w:pPr>
        <w:rPr>
          <w:rFonts w:ascii="Times New Roman" w:hAnsi="Times New Roman" w:eastAsia="ＭＳ 明朝" w:cs="Times New Roman"/>
          <w:color w:val="0070C0"/>
        </w:rPr>
      </w:pPr>
      <w:r w:rsidRPr="00A30B60">
        <w:rPr>
          <w:rFonts w:ascii="Times New Roman" w:hAnsi="Times New Roman" w:eastAsia="ＭＳ 明朝" w:cs="Times New Roman"/>
          <w:color w:val="0070C0"/>
        </w:rPr>
        <w:t>Describe how you will be involved in and contribute to the theme.</w:t>
      </w:r>
      <w:r w:rsidRPr="00A30B60" w:rsidR="51BF5EE1">
        <w:rPr>
          <w:rFonts w:ascii="Times New Roman" w:hAnsi="Times New Roman" w:eastAsia="ＭＳ 明朝" w:cs="Times New Roman"/>
          <w:color w:val="0070C0"/>
        </w:rPr>
        <w:t xml:space="preserve"> </w:t>
      </w:r>
      <w:r w:rsidRPr="00A30B60">
        <w:rPr>
          <w:rFonts w:ascii="Times New Roman" w:hAnsi="Times New Roman" w:eastAsia="ＭＳ 明朝" w:cs="Times New Roman"/>
          <w:color w:val="0070C0"/>
        </w:rPr>
        <w:t>Explain the background and process that led to this research concept, including</w:t>
      </w:r>
      <w:r w:rsidR="00644141">
        <w:rPr>
          <w:rFonts w:ascii="Times New Roman" w:hAnsi="Times New Roman" w:eastAsia="ＭＳ 明朝" w:cs="Times New Roman"/>
          <w:color w:val="0070C0"/>
        </w:rPr>
        <w:t xml:space="preserve"> the novelty and </w:t>
      </w:r>
      <w:r w:rsidR="00F504DF">
        <w:rPr>
          <w:rFonts w:ascii="Times New Roman" w:hAnsi="Times New Roman" w:eastAsia="ＭＳ 明朝" w:cs="Times New Roman"/>
          <w:color w:val="0070C0"/>
        </w:rPr>
        <w:t>academic value</w:t>
      </w:r>
      <w:r w:rsidRPr="00A30B60">
        <w:rPr>
          <w:rFonts w:ascii="Times New Roman" w:hAnsi="Times New Roman" w:eastAsia="ＭＳ 明朝" w:cs="Times New Roman"/>
          <w:color w:val="0070C0"/>
        </w:rPr>
        <w:t xml:space="preserve"> (high academic value in terms of the possibility of developing new knowledge or concepts, research methods, etc.). </w:t>
      </w:r>
    </w:p>
    <w:p w:rsidRPr="00A30B60" w:rsidR="00DD16CF" w:rsidP="00DD16CF" w:rsidRDefault="00DD16CF" w14:paraId="6D0C9AE0" w14:textId="77777777">
      <w:pPr>
        <w:rPr>
          <w:rFonts w:ascii="Times New Roman" w:hAnsi="Times New Roman" w:cs="Times New Roman"/>
        </w:rPr>
      </w:pPr>
    </w:p>
    <w:p w:rsidRPr="00A30B60" w:rsidR="00DD16CF" w:rsidP="00DD16CF" w:rsidRDefault="00DD16CF" w14:paraId="179E647C" w14:textId="77777777">
      <w:pPr>
        <w:rPr>
          <w:rFonts w:ascii="Times New Roman" w:hAnsi="Times New Roman" w:cs="Times New Roman"/>
        </w:rPr>
      </w:pPr>
    </w:p>
    <w:p w:rsidRPr="00A30B60" w:rsidR="00DD16CF" w:rsidP="00DD16CF" w:rsidRDefault="00DD16CF" w14:paraId="3281AC1C" w14:textId="77777777">
      <w:pPr>
        <w:rPr>
          <w:rFonts w:ascii="Times New Roman" w:hAnsi="Times New Roman" w:cs="Times New Roman"/>
        </w:rPr>
      </w:pPr>
    </w:p>
    <w:p w:rsidRPr="00A30B60" w:rsidR="00DD16CF" w:rsidP="00DD16CF" w:rsidRDefault="00DD16CF" w14:paraId="33B47774" w14:textId="2B79F115">
      <w:pPr>
        <w:rPr>
          <w:rFonts w:ascii="Times New Roman" w:hAnsi="Times New Roman" w:cs="Times New Roman"/>
        </w:rPr>
      </w:pPr>
    </w:p>
    <w:p w:rsidRPr="00A30B60" w:rsidR="00D1680A" w:rsidP="00DD16CF" w:rsidRDefault="00D1680A" w14:paraId="00228727" w14:textId="47A79273">
      <w:pPr>
        <w:rPr>
          <w:rFonts w:ascii="Times New Roman" w:hAnsi="Times New Roman" w:cs="Times New Roman"/>
        </w:rPr>
      </w:pPr>
    </w:p>
    <w:p w:rsidRPr="00A30B60" w:rsidR="00D1680A" w:rsidP="00DD16CF" w:rsidRDefault="00D1680A" w14:paraId="02AA10DC" w14:textId="515589EF">
      <w:pPr>
        <w:rPr>
          <w:rFonts w:ascii="Times New Roman" w:hAnsi="Times New Roman" w:cs="Times New Roman"/>
        </w:rPr>
      </w:pPr>
    </w:p>
    <w:p w:rsidRPr="00F504DF" w:rsidR="00D1680A" w:rsidP="00DD16CF" w:rsidRDefault="00D1680A" w14:paraId="599970A3" w14:textId="77777777">
      <w:pPr>
        <w:rPr>
          <w:rFonts w:ascii="Times New Roman" w:hAnsi="Times New Roman" w:cs="Times New Roman"/>
        </w:rPr>
      </w:pPr>
    </w:p>
    <w:p w:rsidRPr="00A30B60" w:rsidR="00DD16CF" w:rsidP="00DD16CF" w:rsidRDefault="00DD16CF" w14:paraId="2D576958" w14:textId="77777777">
      <w:pPr>
        <w:rPr>
          <w:rFonts w:ascii="Times New Roman" w:hAnsi="Times New Roman" w:cs="Times New Roman"/>
        </w:rPr>
      </w:pPr>
    </w:p>
    <w:p w:rsidRPr="00A30B60" w:rsidR="00DD16CF" w:rsidP="00DD16CF" w:rsidRDefault="00DD16CF" w14:paraId="0D712465" w14:textId="1184231B">
      <w:pPr>
        <w:rPr>
          <w:rFonts w:ascii="Times New Roman" w:hAnsi="Times New Roman" w:cs="Times New Roman"/>
        </w:rPr>
      </w:pPr>
    </w:p>
    <w:p w:rsidRPr="00A30B60" w:rsidR="00141ACF" w:rsidP="00DD16CF" w:rsidRDefault="00141ACF" w14:paraId="1543868C" w14:textId="5A8D6420">
      <w:pPr>
        <w:rPr>
          <w:rFonts w:ascii="Times New Roman" w:hAnsi="Times New Roman" w:cs="Times New Roman"/>
        </w:rPr>
      </w:pPr>
    </w:p>
    <w:p w:rsidRPr="00A30B60" w:rsidR="00141ACF" w:rsidP="00DD16CF" w:rsidRDefault="00141ACF" w14:paraId="7D471376" w14:textId="2AC28F07">
      <w:pPr>
        <w:rPr>
          <w:rFonts w:ascii="Times New Roman" w:hAnsi="Times New Roman" w:cs="Times New Roman"/>
        </w:rPr>
      </w:pPr>
    </w:p>
    <w:p w:rsidRPr="00A30B60" w:rsidR="00141ACF" w:rsidP="00DD16CF" w:rsidRDefault="00141ACF" w14:paraId="04F5CE72" w14:textId="77777777">
      <w:pPr>
        <w:rPr>
          <w:rFonts w:ascii="Times New Roman" w:hAnsi="Times New Roman" w:cs="Times New Roman"/>
        </w:rPr>
      </w:pPr>
    </w:p>
    <w:p w:rsidR="00141ACF" w:rsidP="00DD16CF" w:rsidRDefault="00141ACF" w14:paraId="13C223F5" w14:textId="474F42E4">
      <w:pPr>
        <w:rPr>
          <w:rFonts w:ascii="Times New Roman" w:hAnsi="Times New Roman" w:cs="Times New Roman"/>
        </w:rPr>
      </w:pPr>
    </w:p>
    <w:p w:rsidR="00F504DF" w:rsidP="00DD16CF" w:rsidRDefault="00F504DF" w14:paraId="46C607F5" w14:textId="362C27C2">
      <w:pPr>
        <w:rPr>
          <w:rFonts w:ascii="Times New Roman" w:hAnsi="Times New Roman" w:cs="Times New Roman"/>
        </w:rPr>
      </w:pPr>
    </w:p>
    <w:p w:rsidR="00F504DF" w:rsidP="00DD16CF" w:rsidRDefault="00F504DF" w14:paraId="56FE0A94" w14:textId="6AE8A615">
      <w:pPr>
        <w:rPr>
          <w:rFonts w:ascii="Times New Roman" w:hAnsi="Times New Roman" w:cs="Times New Roman"/>
        </w:rPr>
      </w:pPr>
    </w:p>
    <w:p w:rsidR="00F504DF" w:rsidP="00DD16CF" w:rsidRDefault="00F504DF" w14:paraId="7A38570E" w14:textId="5E70B5C9">
      <w:pPr>
        <w:rPr>
          <w:rFonts w:ascii="Times New Roman" w:hAnsi="Times New Roman" w:cs="Times New Roman"/>
        </w:rPr>
      </w:pPr>
    </w:p>
    <w:p w:rsidR="00F504DF" w:rsidP="00DD16CF" w:rsidRDefault="00F504DF" w14:paraId="24FACA0C" w14:textId="4425E2A9">
      <w:pPr>
        <w:rPr>
          <w:rFonts w:ascii="Times New Roman" w:hAnsi="Times New Roman" w:cs="Times New Roman"/>
        </w:rPr>
      </w:pPr>
    </w:p>
    <w:p w:rsidR="00F504DF" w:rsidP="00DD16CF" w:rsidRDefault="00F504DF" w14:paraId="7C753EFD" w14:textId="38FE68B2">
      <w:pPr>
        <w:rPr>
          <w:rFonts w:ascii="Times New Roman" w:hAnsi="Times New Roman" w:cs="Times New Roman"/>
        </w:rPr>
      </w:pPr>
    </w:p>
    <w:p w:rsidR="00F504DF" w:rsidP="00DD16CF" w:rsidRDefault="00F504DF" w14:paraId="13034703" w14:textId="7FC80977">
      <w:pPr>
        <w:rPr>
          <w:rFonts w:ascii="Times New Roman" w:hAnsi="Times New Roman" w:cs="Times New Roman"/>
        </w:rPr>
      </w:pPr>
    </w:p>
    <w:p w:rsidR="00F504DF" w:rsidP="00DD16CF" w:rsidRDefault="00F504DF" w14:paraId="38201018" w14:textId="411637EB">
      <w:pPr>
        <w:rPr>
          <w:rFonts w:ascii="Times New Roman" w:hAnsi="Times New Roman" w:cs="Times New Roman"/>
        </w:rPr>
      </w:pPr>
    </w:p>
    <w:p w:rsidR="00F504DF" w:rsidP="00DD16CF" w:rsidRDefault="00F504DF" w14:paraId="0C6C0BFD" w14:textId="2814A5AE">
      <w:pPr>
        <w:rPr>
          <w:rFonts w:ascii="Times New Roman" w:hAnsi="Times New Roman" w:cs="Times New Roman"/>
        </w:rPr>
      </w:pPr>
    </w:p>
    <w:p w:rsidR="00F504DF" w:rsidP="00DD16CF" w:rsidRDefault="00F504DF" w14:paraId="3B24C39A" w14:textId="0C70B80D">
      <w:pPr>
        <w:rPr>
          <w:rFonts w:ascii="Times New Roman" w:hAnsi="Times New Roman" w:cs="Times New Roman"/>
        </w:rPr>
      </w:pPr>
    </w:p>
    <w:p w:rsidR="00F504DF" w:rsidP="00DD16CF" w:rsidRDefault="00F504DF" w14:paraId="5B517AAD" w14:textId="5FDC2247">
      <w:pPr>
        <w:rPr>
          <w:rFonts w:ascii="Times New Roman" w:hAnsi="Times New Roman" w:cs="Times New Roman"/>
        </w:rPr>
      </w:pPr>
    </w:p>
    <w:p w:rsidR="00F504DF" w:rsidP="00DD16CF" w:rsidRDefault="00F504DF" w14:paraId="1B1BD90F" w14:textId="1662D112">
      <w:pPr>
        <w:rPr>
          <w:rFonts w:ascii="Times New Roman" w:hAnsi="Times New Roman" w:cs="Times New Roman"/>
        </w:rPr>
      </w:pPr>
    </w:p>
    <w:p w:rsidR="00F504DF" w:rsidP="00DD16CF" w:rsidRDefault="00F504DF" w14:paraId="67FB50FD" w14:textId="2F5EF59E">
      <w:pPr>
        <w:rPr>
          <w:rFonts w:ascii="Times New Roman" w:hAnsi="Times New Roman" w:cs="Times New Roman"/>
        </w:rPr>
      </w:pPr>
    </w:p>
    <w:p w:rsidR="00F504DF" w:rsidP="00DD16CF" w:rsidRDefault="00F504DF" w14:paraId="690183F7" w14:textId="7A308533">
      <w:pPr>
        <w:rPr>
          <w:rFonts w:ascii="Times New Roman" w:hAnsi="Times New Roman" w:cs="Times New Roman"/>
        </w:rPr>
      </w:pPr>
    </w:p>
    <w:p w:rsidR="00F504DF" w:rsidP="00DD16CF" w:rsidRDefault="00F504DF" w14:paraId="3272FA00" w14:textId="7FEDB13B">
      <w:pPr>
        <w:rPr>
          <w:rFonts w:ascii="Times New Roman" w:hAnsi="Times New Roman" w:cs="Times New Roman"/>
        </w:rPr>
      </w:pPr>
    </w:p>
    <w:p w:rsidR="00F504DF" w:rsidP="00DD16CF" w:rsidRDefault="00F504DF" w14:paraId="5CB51F77" w14:textId="2B84FBF6">
      <w:pPr>
        <w:rPr>
          <w:rFonts w:ascii="Times New Roman" w:hAnsi="Times New Roman" w:cs="Times New Roman"/>
        </w:rPr>
      </w:pPr>
    </w:p>
    <w:p w:rsidR="00F504DF" w:rsidP="00DD16CF" w:rsidRDefault="00F504DF" w14:paraId="27C2DD24" w14:textId="79AA8092">
      <w:pPr>
        <w:rPr>
          <w:rFonts w:ascii="Times New Roman" w:hAnsi="Times New Roman" w:cs="Times New Roman"/>
        </w:rPr>
      </w:pPr>
    </w:p>
    <w:p w:rsidR="00F504DF" w:rsidP="00DD16CF" w:rsidRDefault="00F504DF" w14:paraId="1D1360B8" w14:textId="43FA877A">
      <w:pPr>
        <w:rPr>
          <w:rFonts w:ascii="Times New Roman" w:hAnsi="Times New Roman" w:cs="Times New Roman"/>
        </w:rPr>
      </w:pPr>
    </w:p>
    <w:p w:rsidR="000C1B63" w:rsidP="00DD16CF" w:rsidRDefault="000C1B63" w14:paraId="7D2C1CF9" w14:textId="77777777">
      <w:pPr>
        <w:rPr>
          <w:rFonts w:hint="eastAsia" w:ascii="Times New Roman" w:hAnsi="Times New Roman" w:cs="Times New Roman"/>
        </w:rPr>
      </w:pPr>
    </w:p>
    <w:p w:rsidRPr="00A30B60" w:rsidR="00FD2F18" w:rsidP="2A73AC22" w:rsidRDefault="00D1680A" w14:paraId="34C343CF" w14:textId="6B3F6529">
      <w:pPr>
        <w:jc w:val="left"/>
        <w:rPr>
          <w:rFonts w:ascii="Times New Roman" w:hAnsi="Times New Roman" w:eastAsia="ＭＳ Ｐゴシック" w:cs="Times New Roman"/>
          <w:b/>
          <w:bCs/>
        </w:rPr>
      </w:pPr>
      <w:r w:rsidRPr="00A30B60">
        <w:rPr>
          <w:rFonts w:ascii="Times New Roman" w:hAnsi="Times New Roman" w:eastAsia="ＭＳ Ｐゴシック" w:cs="Times New Roman"/>
          <w:b/>
          <w:bCs/>
        </w:rPr>
        <w:lastRenderedPageBreak/>
        <w:t>3</w:t>
      </w:r>
      <w:r w:rsidRPr="00A30B60" w:rsidR="00533B53">
        <w:rPr>
          <w:rFonts w:ascii="Times New Roman" w:hAnsi="Times New Roman" w:eastAsia="ＭＳ Ｐゴシック" w:cs="Times New Roman"/>
          <w:b/>
          <w:bCs/>
        </w:rPr>
        <w:t>.</w:t>
      </w:r>
      <w:r w:rsidRPr="00A30B60" w:rsidR="00C26336">
        <w:rPr>
          <w:rFonts w:ascii="Times New Roman" w:hAnsi="Times New Roman" w:eastAsia="ＭＳ Ｐゴシック" w:cs="Times New Roman"/>
          <w:b/>
          <w:bCs/>
        </w:rPr>
        <w:t xml:space="preserve">Plan for </w:t>
      </w:r>
      <w:r w:rsidRPr="00A30B60" w:rsidR="00D74932">
        <w:rPr>
          <w:rFonts w:ascii="Times New Roman" w:hAnsi="Times New Roman" w:eastAsia="ＭＳ Ｐゴシック" w:cs="Times New Roman"/>
          <w:b/>
          <w:bCs/>
        </w:rPr>
        <w:t>building</w:t>
      </w:r>
      <w:r w:rsidRPr="00A30B60" w:rsidR="00C26336">
        <w:rPr>
          <w:rFonts w:ascii="Times New Roman" w:hAnsi="Times New Roman" w:eastAsia="ＭＳ Ｐゴシック" w:cs="Times New Roman"/>
          <w:b/>
          <w:bCs/>
        </w:rPr>
        <w:t xml:space="preserve"> a team of researchers from different fields</w:t>
      </w:r>
    </w:p>
    <w:p w:rsidRPr="00A30B60" w:rsidR="00251CB4" w:rsidP="688A953D" w:rsidRDefault="00D74932" w14:paraId="4B53EC28" w14:textId="4E5EA180">
      <w:pPr>
        <w:rPr>
          <w:rFonts w:ascii="Times New Roman" w:hAnsi="Times New Roman" w:cs="Times New Roman"/>
        </w:rPr>
      </w:pPr>
      <w:r w:rsidRPr="688A953D">
        <w:rPr>
          <w:rFonts w:ascii="Times New Roman" w:hAnsi="Times New Roman" w:eastAsia="ＭＳ 明朝" w:cs="Times New Roman"/>
          <w:color w:val="0070C0"/>
        </w:rPr>
        <w:t>P</w:t>
      </w:r>
      <w:r w:rsidRPr="688A953D" w:rsidR="00C26336">
        <w:rPr>
          <w:rFonts w:ascii="Times New Roman" w:hAnsi="Times New Roman" w:eastAsia="ＭＳ 明朝" w:cs="Times New Roman"/>
          <w:color w:val="0070C0"/>
        </w:rPr>
        <w:t xml:space="preserve">lease describe the </w:t>
      </w:r>
      <w:r w:rsidRPr="688A953D" w:rsidR="1A6AFD3E">
        <w:rPr>
          <w:rFonts w:ascii="Times New Roman" w:hAnsi="Times New Roman" w:eastAsia="ＭＳ 明朝" w:cs="Times New Roman"/>
          <w:color w:val="0070C0"/>
        </w:rPr>
        <w:t>following points:</w:t>
      </w:r>
    </w:p>
    <w:p w:rsidRPr="00A30B60" w:rsidR="00251CB4" w:rsidP="000C1B63" w:rsidRDefault="1A6AFD3E" w14:paraId="5EE27B1E" w14:textId="10754392">
      <w:pPr>
        <w:jc w:val="left"/>
        <w:rPr>
          <w:rFonts w:ascii="Times New Roman" w:hAnsi="Times New Roman" w:cs="Times New Roman"/>
        </w:rPr>
      </w:pPr>
      <w:r w:rsidRPr="1C2CFBD8" w:rsidR="1A6AFD3E">
        <w:rPr>
          <w:rFonts w:ascii="Times New Roman" w:hAnsi="Times New Roman" w:eastAsia="ＭＳ 明朝" w:cs="Times New Roman"/>
          <w:color w:val="0070C0"/>
        </w:rPr>
        <w:t xml:space="preserve">1) </w:t>
      </w:r>
      <w:r w:rsidRPr="1C2CFBD8" w:rsidR="50276DEE">
        <w:rPr>
          <w:rFonts w:ascii="Times New Roman" w:hAnsi="Times New Roman" w:eastAsia="ＭＳ 明朝" w:cs="Times New Roman"/>
          <w:color w:val="0070C0"/>
        </w:rPr>
        <w:t>T</w:t>
      </w:r>
      <w:r w:rsidRPr="1C2CFBD8" w:rsidR="1A6AFD3E">
        <w:rPr>
          <w:rFonts w:ascii="Times New Roman" w:hAnsi="Times New Roman" w:eastAsia="ＭＳ 明朝" w:cs="Times New Roman"/>
          <w:color w:val="0070C0"/>
        </w:rPr>
        <w:t xml:space="preserve">he </w:t>
      </w:r>
      <w:r w:rsidRPr="1C2CFBD8" w:rsidR="00C26336">
        <w:rPr>
          <w:rFonts w:ascii="Times New Roman" w:hAnsi="Times New Roman" w:eastAsia="ＭＳ 明朝" w:cs="Times New Roman"/>
          <w:color w:val="0070C0"/>
        </w:rPr>
        <w:t>names of researchers</w:t>
      </w:r>
      <w:r w:rsidRPr="1C2CFBD8" w:rsidR="79BD6FD6">
        <w:rPr>
          <w:rFonts w:ascii="Times New Roman" w:hAnsi="Times New Roman" w:eastAsia="ＭＳ 明朝" w:cs="Times New Roman"/>
          <w:color w:val="0070C0"/>
        </w:rPr>
        <w:t xml:space="preserve"> or </w:t>
      </w:r>
      <w:proofErr w:type="spellStart"/>
      <w:r w:rsidRPr="1C2CFBD8" w:rsidR="79BD6FD6">
        <w:rPr>
          <w:rFonts w:ascii="Times New Roman" w:hAnsi="Times New Roman" w:eastAsia="ＭＳ 明朝" w:cs="Times New Roman"/>
          <w:color w:val="0070C0"/>
        </w:rPr>
        <w:t>displines</w:t>
      </w:r>
      <w:proofErr w:type="spellEnd"/>
      <w:r w:rsidRPr="1C2CFBD8" w:rsidR="00C26336">
        <w:rPr>
          <w:rFonts w:ascii="Times New Roman" w:hAnsi="Times New Roman" w:eastAsia="ＭＳ 明朝" w:cs="Times New Roman"/>
          <w:color w:val="0070C0"/>
        </w:rPr>
        <w:t xml:space="preserve"> in different fields currently</w:t>
      </w:r>
      <w:r w:rsidRPr="1C2CFBD8" w:rsidR="31FBBEA4">
        <w:rPr>
          <w:rFonts w:ascii="Times New Roman" w:hAnsi="Times New Roman" w:eastAsia="ＭＳ 明朝" w:cs="Times New Roman"/>
          <w:color w:val="0070C0"/>
        </w:rPr>
        <w:t xml:space="preserve"> expected, based on unconventional research ideas that are not limited by </w:t>
      </w:r>
      <w:r w:rsidRPr="1C2CFBD8" w:rsidR="7E8D1E57">
        <w:rPr>
          <w:rFonts w:ascii="Times New Roman" w:hAnsi="Times New Roman" w:eastAsia="ＭＳ 明朝" w:cs="Times New Roman"/>
          <w:color w:val="0070C0"/>
        </w:rPr>
        <w:t>earlier research. Potential connections to diverse disciplines.</w:t>
      </w:r>
    </w:p>
    <w:p w:rsidRPr="00A30B60" w:rsidR="00251CB4" w:rsidP="688A953D" w:rsidRDefault="5DDF90F0" w14:paraId="0A041136" w14:textId="2B9F3B01">
      <w:pPr>
        <w:rPr>
          <w:rFonts w:ascii="Times New Roman" w:hAnsi="Times New Roman" w:cs="Times New Roman"/>
        </w:rPr>
      </w:pPr>
      <w:r w:rsidRPr="6A5AEF3F" w:rsidR="5DDF90F0">
        <w:rPr>
          <w:rFonts w:ascii="Times New Roman" w:hAnsi="Times New Roman" w:eastAsia="ＭＳ 明朝" w:cs="Times New Roman"/>
          <w:color w:val="0070C0"/>
        </w:rPr>
        <w:t>2)</w:t>
      </w:r>
      <w:r w:rsidRPr="6A5AEF3F" w:rsidR="00C26336">
        <w:rPr>
          <w:rFonts w:ascii="Times New Roman" w:hAnsi="Times New Roman" w:eastAsia="ＭＳ 明朝" w:cs="Times New Roman"/>
          <w:color w:val="0070C0"/>
        </w:rPr>
        <w:t xml:space="preserve"> </w:t>
      </w:r>
      <w:r w:rsidRPr="6A5AEF3F" w:rsidR="59E7B3A2">
        <w:rPr>
          <w:rFonts w:ascii="Times New Roman" w:hAnsi="Times New Roman" w:eastAsia="ＭＳ 明朝" w:cs="Times New Roman"/>
          <w:color w:val="0070C0"/>
        </w:rPr>
        <w:t>P</w:t>
      </w:r>
      <w:r w:rsidRPr="6A5AEF3F" w:rsidR="3D78AB99">
        <w:rPr>
          <w:rFonts w:ascii="Times New Roman" w:hAnsi="Times New Roman" w:eastAsia="ＭＳ 明朝" w:cs="Times New Roman"/>
          <w:color w:val="0070C0"/>
        </w:rPr>
        <w:t>lans before, during, after your trip, including the use of online tools.</w:t>
      </w:r>
    </w:p>
    <w:p w:rsidRPr="000C1B63" w:rsidR="00251CB4" w:rsidP="6A5AEF3F" w:rsidRDefault="0C3CD1A2" w14:paraId="547887A8" w14:textId="319FAE03">
      <w:pPr>
        <w:rPr>
          <w:rFonts w:ascii="Times New Roman" w:hAnsi="Times New Roman" w:cs="Times New Roman"/>
          <w:color w:val="0070C0"/>
        </w:rPr>
      </w:pPr>
      <w:r w:rsidRPr="1C2CFBD8" w:rsidR="0C3CD1A2">
        <w:rPr>
          <w:rFonts w:ascii="Times New Roman" w:hAnsi="Times New Roman" w:eastAsia="ＭＳ 明朝" w:cs="Times New Roman"/>
          <w:color w:val="0070C0"/>
        </w:rPr>
        <w:t>3)</w:t>
      </w:r>
      <w:r w:rsidRPr="1C2CFBD8" w:rsidR="22EB0C86">
        <w:rPr>
          <w:rFonts w:ascii="Times New Roman" w:hAnsi="Times New Roman" w:eastAsia="Times New Roman" w:cs="Times New Roman"/>
          <w:color w:val="0070C0"/>
        </w:rPr>
        <w:t xml:space="preserve"> </w:t>
      </w:r>
      <w:r w:rsidRPr="1C2CFBD8" w:rsidR="520FA49B">
        <w:rPr>
          <w:rFonts w:ascii="Times New Roman" w:hAnsi="Times New Roman" w:eastAsia="Times New Roman" w:cs="Times New Roman"/>
          <w:color w:val="0070C0"/>
        </w:rPr>
        <w:t>T</w:t>
      </w:r>
      <w:r w:rsidRPr="1C2CFBD8" w:rsidR="22EB0C86">
        <w:rPr>
          <w:rFonts w:ascii="Times New Roman" w:hAnsi="Times New Roman" w:eastAsia="Times New Roman" w:cs="Times New Roman"/>
          <w:color w:val="0070C0"/>
        </w:rPr>
        <w:t xml:space="preserve">he </w:t>
      </w:r>
      <w:r w:rsidRPr="1C2CFBD8" w:rsidR="22EB0C86">
        <w:rPr>
          <w:rFonts w:ascii="Times New Roman" w:hAnsi="Times New Roman" w:eastAsia="Times New Roman" w:cs="Times New Roman"/>
          <w:color w:val="0070C0"/>
        </w:rPr>
        <w:t>names of researchers and research field if you have already discussed</w:t>
      </w:r>
      <w:r w:rsidRPr="1C2CFBD8" w:rsidR="3A7BCDEC">
        <w:rPr>
          <w:rFonts w:ascii="Times New Roman" w:hAnsi="Times New Roman" w:eastAsia="Times New Roman" w:cs="Times New Roman"/>
          <w:color w:val="0070C0"/>
        </w:rPr>
        <w:t xml:space="preserve"> </w:t>
      </w:r>
      <w:r w:rsidRPr="1C2CFBD8" w:rsidR="6BFBBB7E">
        <w:rPr>
          <w:rFonts w:ascii="Times New Roman" w:hAnsi="Times New Roman" w:eastAsia="Times New Roman" w:cs="Times New Roman"/>
          <w:color w:val="0070C0"/>
        </w:rPr>
        <w:t>team</w:t>
      </w:r>
      <w:r w:rsidRPr="1C2CFBD8" w:rsidR="22EB0C86">
        <w:rPr>
          <w:rFonts w:ascii="Times New Roman" w:hAnsi="Times New Roman" w:eastAsia="Times New Roman" w:cs="Times New Roman"/>
          <w:color w:val="0070C0"/>
        </w:rPr>
        <w:t xml:space="preserve"> </w:t>
      </w:r>
      <w:r w:rsidRPr="1C2CFBD8" w:rsidR="0A07106F">
        <w:rPr>
          <w:rFonts w:ascii="Times New Roman" w:hAnsi="Times New Roman" w:eastAsia="Times New Roman" w:cs="Times New Roman"/>
          <w:color w:val="0070C0"/>
        </w:rPr>
        <w:t xml:space="preserve">building in different fields with your collaboration partners. </w:t>
      </w:r>
      <w:r w:rsidRPr="1C2CFBD8" w:rsidR="000C1B63">
        <w:rPr>
          <w:rFonts w:ascii="Times New Roman" w:hAnsi="Times New Roman" w:eastAsia="Times New Roman" w:cs="Times New Roman"/>
          <w:color w:val="0070C0"/>
        </w:rPr>
        <w:t>Or t</w:t>
      </w:r>
      <w:r w:rsidRPr="1C2CFBD8" w:rsidR="7920B31D">
        <w:rPr>
          <w:rFonts w:ascii="Times New Roman" w:hAnsi="Times New Roman" w:eastAsia="Times New Roman" w:cs="Times New Roman"/>
          <w:color w:val="0070C0"/>
        </w:rPr>
        <w:t xml:space="preserve">he names of researchers and </w:t>
      </w:r>
      <w:r w:rsidRPr="1C2CFBD8" w:rsidR="3216F5CF">
        <w:rPr>
          <w:rFonts w:ascii="Times New Roman" w:hAnsi="Times New Roman" w:eastAsia="Times New Roman" w:cs="Times New Roman"/>
          <w:color w:val="0070C0"/>
        </w:rPr>
        <w:t>fields</w:t>
      </w:r>
      <w:r w:rsidRPr="1C2CFBD8" w:rsidR="7920B31D">
        <w:rPr>
          <w:rFonts w:ascii="Times New Roman" w:hAnsi="Times New Roman" w:eastAsia="Times New Roman" w:cs="Times New Roman"/>
          <w:color w:val="0070C0"/>
        </w:rPr>
        <w:t xml:space="preserve"> if</w:t>
      </w:r>
      <w:r w:rsidRPr="1C2CFBD8" w:rsidR="22EB0C86">
        <w:rPr>
          <w:rFonts w:ascii="Times New Roman" w:hAnsi="Times New Roman" w:eastAsia="Times New Roman" w:cs="Times New Roman"/>
          <w:color w:val="0070C0"/>
        </w:rPr>
        <w:t xml:space="preserve"> you have collaborated</w:t>
      </w:r>
      <w:r w:rsidRPr="1C2CFBD8" w:rsidR="0F0CD25E">
        <w:rPr>
          <w:rFonts w:ascii="Times New Roman" w:hAnsi="Times New Roman" w:eastAsia="Times New Roman" w:cs="Times New Roman"/>
          <w:color w:val="0070C0"/>
        </w:rPr>
        <w:t xml:space="preserve"> before.</w:t>
      </w:r>
    </w:p>
    <w:p w:rsidRPr="00A30B60" w:rsidR="00251CB4" w:rsidP="00D74932" w:rsidRDefault="6B22B6C0" w14:paraId="107B2167" w14:textId="6FEEBB8E">
      <w:pPr>
        <w:rPr>
          <w:rFonts w:ascii="Times New Roman" w:hAnsi="Times New Roman" w:cs="Times New Roman"/>
        </w:rPr>
      </w:pPr>
      <w:r w:rsidRPr="1C2CFBD8" w:rsidR="6B22B6C0">
        <w:rPr>
          <w:rFonts w:ascii="Times New Roman" w:hAnsi="Times New Roman" w:eastAsia="ＭＳ 明朝" w:cs="Times New Roman"/>
          <w:color w:val="0070C0"/>
        </w:rPr>
        <w:t xml:space="preserve">4) </w:t>
      </w:r>
      <w:r w:rsidRPr="1C2CFBD8" w:rsidR="00D74932">
        <w:rPr>
          <w:rFonts w:ascii="Times New Roman" w:hAnsi="Times New Roman" w:eastAsia="ＭＳ 明朝" w:cs="Times New Roman"/>
          <w:color w:val="0070C0"/>
        </w:rPr>
        <w:t>D</w:t>
      </w:r>
      <w:r w:rsidRPr="1C2CFBD8" w:rsidR="00C26336">
        <w:rPr>
          <w:rFonts w:ascii="Times New Roman" w:hAnsi="Times New Roman" w:eastAsia="ＭＳ 明朝" w:cs="Times New Roman"/>
          <w:color w:val="0070C0"/>
        </w:rPr>
        <w:t xml:space="preserve">escribe any difficulties or challenges you </w:t>
      </w:r>
      <w:r w:rsidRPr="1C2CFBD8" w:rsidR="00D74932">
        <w:rPr>
          <w:rFonts w:ascii="Times New Roman" w:hAnsi="Times New Roman" w:eastAsia="ＭＳ 明朝" w:cs="Times New Roman"/>
          <w:color w:val="0070C0"/>
        </w:rPr>
        <w:t>anticipate when building a multidisciplinary team.</w:t>
      </w:r>
    </w:p>
    <w:p w:rsidRPr="00A30B60" w:rsidR="00D74932" w:rsidP="006207C7" w:rsidRDefault="00D74932" w14:paraId="27E2BF33" w14:textId="40CDD142">
      <w:pPr>
        <w:jc w:val="left"/>
        <w:rPr>
          <w:rFonts w:ascii="Times New Roman" w:hAnsi="Times New Roman" w:cs="Times New Roman"/>
        </w:rPr>
      </w:pPr>
    </w:p>
    <w:p w:rsidRPr="00A30B60" w:rsidR="00D74932" w:rsidP="006207C7" w:rsidRDefault="00D74932" w14:paraId="32E1A0A0" w14:textId="14DBF730">
      <w:pPr>
        <w:jc w:val="left"/>
        <w:rPr>
          <w:rFonts w:ascii="Times New Roman" w:hAnsi="Times New Roman" w:cs="Times New Roman"/>
        </w:rPr>
      </w:pPr>
    </w:p>
    <w:p w:rsidRPr="00A30B60" w:rsidR="00D74932" w:rsidP="006207C7" w:rsidRDefault="00D74932" w14:paraId="55A6B6D7" w14:textId="77777777">
      <w:pPr>
        <w:jc w:val="left"/>
        <w:rPr>
          <w:rFonts w:ascii="Times New Roman" w:hAnsi="Times New Roman" w:cs="Times New Roman"/>
        </w:rPr>
      </w:pPr>
    </w:p>
    <w:p w:rsidRPr="00A30B60" w:rsidR="00D1680A" w:rsidP="006207C7" w:rsidRDefault="00D1680A" w14:paraId="3599943A" w14:textId="56C7F782">
      <w:pPr>
        <w:jc w:val="left"/>
        <w:rPr>
          <w:rFonts w:ascii="Times New Roman" w:hAnsi="Times New Roman" w:cs="Times New Roman"/>
        </w:rPr>
      </w:pPr>
    </w:p>
    <w:p w:rsidRPr="00A30B60" w:rsidR="00D74932" w:rsidP="006207C7" w:rsidRDefault="00D74932" w14:paraId="506F0A5F" w14:textId="4EEDB7AD">
      <w:pPr>
        <w:jc w:val="left"/>
        <w:rPr>
          <w:rFonts w:ascii="Times New Roman" w:hAnsi="Times New Roman" w:cs="Times New Roman"/>
        </w:rPr>
      </w:pPr>
    </w:p>
    <w:p w:rsidR="00D74932" w:rsidP="006207C7" w:rsidRDefault="00D74932" w14:paraId="10AC4789" w14:textId="3A8E0754">
      <w:pPr>
        <w:jc w:val="left"/>
        <w:rPr>
          <w:rFonts w:ascii="Times New Roman" w:hAnsi="Times New Roman" w:cs="Times New Roman"/>
        </w:rPr>
      </w:pPr>
    </w:p>
    <w:p w:rsidR="00F504DF" w:rsidP="006207C7" w:rsidRDefault="00F504DF" w14:paraId="75BBF043" w14:textId="45FD36DF">
      <w:pPr>
        <w:jc w:val="left"/>
        <w:rPr>
          <w:rFonts w:ascii="Times New Roman" w:hAnsi="Times New Roman" w:cs="Times New Roman"/>
        </w:rPr>
      </w:pPr>
    </w:p>
    <w:p w:rsidR="00F504DF" w:rsidP="006207C7" w:rsidRDefault="00F504DF" w14:paraId="1E2EDEA8" w14:textId="07209E1D">
      <w:pPr>
        <w:jc w:val="left"/>
        <w:rPr>
          <w:rFonts w:ascii="Times New Roman" w:hAnsi="Times New Roman" w:cs="Times New Roman"/>
        </w:rPr>
      </w:pPr>
    </w:p>
    <w:p w:rsidR="00F504DF" w:rsidP="006207C7" w:rsidRDefault="00F504DF" w14:paraId="095E722A" w14:textId="074E6E82">
      <w:pPr>
        <w:jc w:val="left"/>
        <w:rPr>
          <w:rFonts w:ascii="Times New Roman" w:hAnsi="Times New Roman" w:cs="Times New Roman"/>
        </w:rPr>
      </w:pPr>
    </w:p>
    <w:p w:rsidR="00F504DF" w:rsidP="006207C7" w:rsidRDefault="00F504DF" w14:paraId="66F21C02" w14:textId="71296E10">
      <w:pPr>
        <w:jc w:val="left"/>
        <w:rPr>
          <w:rFonts w:ascii="Times New Roman" w:hAnsi="Times New Roman" w:cs="Times New Roman"/>
        </w:rPr>
      </w:pPr>
    </w:p>
    <w:p w:rsidR="00F504DF" w:rsidP="006207C7" w:rsidRDefault="00F504DF" w14:paraId="5D7046E2" w14:textId="375C3BAC">
      <w:pPr>
        <w:jc w:val="left"/>
        <w:rPr>
          <w:rFonts w:ascii="Times New Roman" w:hAnsi="Times New Roman" w:cs="Times New Roman"/>
        </w:rPr>
      </w:pPr>
    </w:p>
    <w:p w:rsidR="00F504DF" w:rsidP="006207C7" w:rsidRDefault="00F504DF" w14:paraId="6869FAB7" w14:textId="44C43864">
      <w:pPr>
        <w:jc w:val="left"/>
        <w:rPr>
          <w:rFonts w:ascii="Times New Roman" w:hAnsi="Times New Roman" w:cs="Times New Roman"/>
        </w:rPr>
      </w:pPr>
    </w:p>
    <w:p w:rsidR="00F504DF" w:rsidP="006207C7" w:rsidRDefault="00F504DF" w14:paraId="36B41C1C" w14:textId="36A73876">
      <w:pPr>
        <w:jc w:val="left"/>
        <w:rPr>
          <w:rFonts w:ascii="Times New Roman" w:hAnsi="Times New Roman" w:cs="Times New Roman"/>
        </w:rPr>
      </w:pPr>
    </w:p>
    <w:p w:rsidRPr="00A30B60" w:rsidR="00F504DF" w:rsidP="006207C7" w:rsidRDefault="00F504DF" w14:paraId="482DDBFC" w14:textId="77777777">
      <w:pPr>
        <w:jc w:val="left"/>
        <w:rPr>
          <w:rFonts w:ascii="Times New Roman" w:hAnsi="Times New Roman" w:cs="Times New Roman"/>
        </w:rPr>
      </w:pPr>
    </w:p>
    <w:p w:rsidRPr="00A30B60" w:rsidR="00DD16CF" w:rsidP="00DD16CF" w:rsidRDefault="00D1680A" w14:paraId="7DAFFAA5" w14:textId="0208BCA2">
      <w:pPr>
        <w:jc w:val="left"/>
        <w:rPr>
          <w:rFonts w:ascii="Times New Roman" w:hAnsi="Times New Roman" w:eastAsia="ＭＳ Ｐゴシック" w:cs="Times New Roman"/>
          <w:b/>
          <w:bCs/>
          <w:szCs w:val="21"/>
        </w:rPr>
      </w:pPr>
      <w:r w:rsidRPr="00A30B60">
        <w:rPr>
          <w:rFonts w:ascii="Times New Roman" w:hAnsi="Times New Roman" w:eastAsia="ＭＳ Ｐゴシック" w:cs="Times New Roman"/>
          <w:b/>
          <w:bCs/>
          <w:szCs w:val="21"/>
        </w:rPr>
        <w:t>4</w:t>
      </w:r>
      <w:r w:rsidRPr="00A30B60" w:rsidR="00DD16CF">
        <w:rPr>
          <w:rFonts w:ascii="Times New Roman" w:hAnsi="Times New Roman" w:eastAsia="ＭＳ Ｐゴシック" w:cs="Times New Roman"/>
          <w:b/>
          <w:bCs/>
          <w:szCs w:val="21"/>
        </w:rPr>
        <w:t>．</w:t>
      </w:r>
      <w:r w:rsidRPr="00A30B60" w:rsidR="00C26336">
        <w:rPr>
          <w:rFonts w:ascii="Times New Roman" w:hAnsi="Times New Roman" w:eastAsia="ＭＳ Ｐゴシック" w:cs="Times New Roman"/>
          <w:b/>
          <w:bCs/>
          <w:szCs w:val="21"/>
        </w:rPr>
        <w:t xml:space="preserve">Significance as “Cross-disciplinary Cooperative and Fusion Research” </w:t>
      </w:r>
    </w:p>
    <w:p w:rsidRPr="00A30B60" w:rsidR="00251CB4" w:rsidP="00D74932" w:rsidRDefault="00C26336" w14:paraId="170A9984" w14:textId="5EBDD0D6">
      <w:pPr>
        <w:rPr>
          <w:rFonts w:ascii="Times New Roman" w:hAnsi="Times New Roman" w:cs="Times New Roman"/>
        </w:rPr>
      </w:pPr>
      <w:r w:rsidRPr="1C2CFBD8" w:rsidR="00C26336">
        <w:rPr>
          <w:rFonts w:ascii="Times New Roman" w:hAnsi="Times New Roman" w:eastAsia="ＭＳ 明朝" w:cs="Times New Roman"/>
          <w:color w:val="0070C0"/>
        </w:rPr>
        <w:t xml:space="preserve">Please describe how the applicant's expertise can </w:t>
      </w:r>
      <w:r w:rsidRPr="1C2CFBD8" w:rsidR="46DC1547">
        <w:rPr>
          <w:rFonts w:ascii="Times New Roman" w:hAnsi="Times New Roman" w:eastAsia="ＭＳ 明朝" w:cs="Times New Roman"/>
          <w:color w:val="0070C0"/>
        </w:rPr>
        <w:t xml:space="preserve">solve </w:t>
      </w:r>
      <w:r w:rsidRPr="1C2CFBD8" w:rsidR="00C26336">
        <w:rPr>
          <w:rFonts w:ascii="Times New Roman" w:hAnsi="Times New Roman" w:eastAsia="ＭＳ 明朝" w:cs="Times New Roman"/>
          <w:color w:val="0070C0"/>
        </w:rPr>
        <w:t xml:space="preserve">this issue, how the applicant </w:t>
      </w:r>
      <w:r w:rsidRPr="1C2CFBD8" w:rsidR="6619573C">
        <w:rPr>
          <w:rFonts w:ascii="Times New Roman" w:hAnsi="Times New Roman" w:eastAsia="ＭＳ 明朝" w:cs="Times New Roman"/>
          <w:color w:val="0070C0"/>
        </w:rPr>
        <w:t>aims</w:t>
      </w:r>
      <w:r w:rsidRPr="1C2CFBD8" w:rsidR="00C26336">
        <w:rPr>
          <w:rFonts w:ascii="Times New Roman" w:hAnsi="Times New Roman" w:eastAsia="ＭＳ 明朝" w:cs="Times New Roman"/>
          <w:color w:val="0070C0"/>
        </w:rPr>
        <w:t xml:space="preserve"> to improve this issue through participati</w:t>
      </w:r>
      <w:r w:rsidRPr="1C2CFBD8" w:rsidR="11C9F51F">
        <w:rPr>
          <w:rFonts w:ascii="Times New Roman" w:hAnsi="Times New Roman" w:eastAsia="ＭＳ 明朝" w:cs="Times New Roman"/>
          <w:color w:val="0070C0"/>
        </w:rPr>
        <w:t>ng</w:t>
      </w:r>
      <w:r w:rsidRPr="1C2CFBD8" w:rsidR="00C26336">
        <w:rPr>
          <w:rFonts w:ascii="Times New Roman" w:hAnsi="Times New Roman" w:eastAsia="ＭＳ 明朝" w:cs="Times New Roman"/>
          <w:color w:val="0070C0"/>
        </w:rPr>
        <w:t xml:space="preserve"> in this pro</w:t>
      </w:r>
      <w:r w:rsidRPr="1C2CFBD8" w:rsidR="00397C17">
        <w:rPr>
          <w:rFonts w:ascii="Times New Roman" w:hAnsi="Times New Roman" w:eastAsia="ＭＳ 明朝" w:cs="Times New Roman"/>
          <w:color w:val="0070C0"/>
        </w:rPr>
        <w:t>ject</w:t>
      </w:r>
      <w:r w:rsidRPr="1C2CFBD8" w:rsidR="00C26336">
        <w:rPr>
          <w:rFonts w:ascii="Times New Roman" w:hAnsi="Times New Roman" w:eastAsia="ＭＳ 明朝" w:cs="Times New Roman"/>
          <w:color w:val="0070C0"/>
        </w:rPr>
        <w:t>, why collaboration and fusion with different fields is necessary, and the synergistic effects.</w:t>
      </w:r>
    </w:p>
    <w:p w:rsidRPr="00A30B60" w:rsidR="00251CB4" w:rsidP="00DD16CF" w:rsidRDefault="00251CB4" w14:paraId="59A6DB4E" w14:textId="715BF8E0">
      <w:pPr>
        <w:jc w:val="left"/>
        <w:rPr>
          <w:rFonts w:ascii="Times New Roman" w:hAnsi="Times New Roman" w:cs="Times New Roman"/>
        </w:rPr>
      </w:pPr>
    </w:p>
    <w:p w:rsidRPr="00A30B60" w:rsidR="00D1680A" w:rsidP="00DD16CF" w:rsidRDefault="00D1680A" w14:paraId="7067A71A" w14:textId="538288DB">
      <w:pPr>
        <w:jc w:val="left"/>
        <w:rPr>
          <w:rFonts w:ascii="Times New Roman" w:hAnsi="Times New Roman" w:cs="Times New Roman"/>
        </w:rPr>
      </w:pPr>
    </w:p>
    <w:p w:rsidRPr="00A30B60" w:rsidR="00D1680A" w:rsidP="00DD16CF" w:rsidRDefault="00D1680A" w14:paraId="51C90F80" w14:textId="29648874">
      <w:pPr>
        <w:jc w:val="left"/>
        <w:rPr>
          <w:rFonts w:ascii="Times New Roman" w:hAnsi="Times New Roman" w:cs="Times New Roman"/>
        </w:rPr>
      </w:pPr>
    </w:p>
    <w:p w:rsidRPr="00A30B60" w:rsidR="00D1680A" w:rsidP="00DD16CF" w:rsidRDefault="00D1680A" w14:paraId="10D393A6" w14:textId="1FD4020D">
      <w:pPr>
        <w:jc w:val="left"/>
        <w:rPr>
          <w:rFonts w:ascii="Times New Roman" w:hAnsi="Times New Roman" w:cs="Times New Roman"/>
        </w:rPr>
      </w:pPr>
    </w:p>
    <w:p w:rsidRPr="00A30B60" w:rsidR="00D1680A" w:rsidP="00DD16CF" w:rsidRDefault="00D1680A" w14:paraId="235F6FC9" w14:textId="1F503B4D">
      <w:pPr>
        <w:jc w:val="left"/>
        <w:rPr>
          <w:rFonts w:ascii="Times New Roman" w:hAnsi="Times New Roman" w:cs="Times New Roman"/>
        </w:rPr>
      </w:pPr>
    </w:p>
    <w:p w:rsidRPr="00A30B60" w:rsidR="00D1680A" w:rsidP="00DD16CF" w:rsidRDefault="00D1680A" w14:paraId="63FFC52C" w14:textId="663C1EC5">
      <w:pPr>
        <w:jc w:val="left"/>
        <w:rPr>
          <w:rFonts w:ascii="Times New Roman" w:hAnsi="Times New Roman" w:cs="Times New Roman"/>
        </w:rPr>
      </w:pPr>
    </w:p>
    <w:p w:rsidRPr="00A30B60" w:rsidR="00D1680A" w:rsidP="00DD16CF" w:rsidRDefault="00D1680A" w14:paraId="2B755A16" w14:textId="500DD4C2">
      <w:pPr>
        <w:jc w:val="left"/>
        <w:rPr>
          <w:rFonts w:ascii="Times New Roman" w:hAnsi="Times New Roman" w:cs="Times New Roman"/>
        </w:rPr>
      </w:pPr>
    </w:p>
    <w:p w:rsidRPr="00A30B60" w:rsidR="00D1680A" w:rsidP="00DD16CF" w:rsidRDefault="00D1680A" w14:paraId="3DA7FD5B" w14:textId="1DFB7B53">
      <w:pPr>
        <w:jc w:val="left"/>
        <w:rPr>
          <w:rFonts w:ascii="Times New Roman" w:hAnsi="Times New Roman" w:cs="Times New Roman"/>
        </w:rPr>
      </w:pPr>
    </w:p>
    <w:p w:rsidRPr="00A30B60" w:rsidR="00141ACF" w:rsidP="00DD16CF" w:rsidRDefault="00141ACF" w14:paraId="53B6D6F9" w14:textId="2861F4A9">
      <w:pPr>
        <w:jc w:val="left"/>
        <w:rPr>
          <w:rFonts w:ascii="Times New Roman" w:hAnsi="Times New Roman" w:cs="Times New Roman"/>
        </w:rPr>
      </w:pPr>
    </w:p>
    <w:p w:rsidRPr="00A30B60" w:rsidR="00141ACF" w:rsidP="00DD16CF" w:rsidRDefault="00141ACF" w14:paraId="50F3C7F1" w14:textId="334A4C82">
      <w:pPr>
        <w:jc w:val="left"/>
        <w:rPr>
          <w:rFonts w:ascii="Times New Roman" w:hAnsi="Times New Roman" w:cs="Times New Roman"/>
        </w:rPr>
      </w:pPr>
    </w:p>
    <w:p w:rsidRPr="00A30B60" w:rsidR="00141ACF" w:rsidP="00DD16CF" w:rsidRDefault="00141ACF" w14:paraId="4465D68B" w14:textId="11E458A2">
      <w:pPr>
        <w:jc w:val="left"/>
        <w:rPr>
          <w:rFonts w:ascii="Times New Roman" w:hAnsi="Times New Roman" w:cs="Times New Roman"/>
        </w:rPr>
      </w:pPr>
    </w:p>
    <w:p w:rsidRPr="00A30B60" w:rsidR="00141ACF" w:rsidP="00DD16CF" w:rsidRDefault="00141ACF" w14:paraId="0028F2EE" w14:textId="64FDA927">
      <w:pPr>
        <w:jc w:val="left"/>
        <w:rPr>
          <w:rFonts w:ascii="Times New Roman" w:hAnsi="Times New Roman" w:cs="Times New Roman"/>
        </w:rPr>
      </w:pPr>
    </w:p>
    <w:p w:rsidR="00141ACF" w:rsidP="00DD16CF" w:rsidRDefault="00141ACF" w14:paraId="724F30C8" w14:textId="72D8C124">
      <w:pPr>
        <w:jc w:val="left"/>
        <w:rPr>
          <w:rFonts w:ascii="Times New Roman" w:hAnsi="Times New Roman" w:cs="Times New Roman"/>
        </w:rPr>
      </w:pPr>
    </w:p>
    <w:p w:rsidRPr="00A30B60" w:rsidR="00DD16CF" w:rsidP="00DD16CF" w:rsidRDefault="00D1680A" w14:paraId="3A4C5CBC" w14:textId="20225A1E">
      <w:pPr>
        <w:jc w:val="left"/>
        <w:rPr>
          <w:rFonts w:ascii="Times New Roman" w:hAnsi="Times New Roman" w:eastAsia="ＭＳ Ｐゴシック" w:cs="Times New Roman"/>
          <w:b/>
          <w:bCs/>
          <w:szCs w:val="21"/>
        </w:rPr>
      </w:pPr>
      <w:r w:rsidRPr="00A30B60">
        <w:rPr>
          <w:rFonts w:ascii="Times New Roman" w:hAnsi="Times New Roman" w:eastAsia="ＭＳ Ｐゴシック" w:cs="Times New Roman"/>
          <w:b/>
          <w:bCs/>
          <w:szCs w:val="21"/>
        </w:rPr>
        <w:t>5</w:t>
      </w:r>
      <w:r w:rsidRPr="00A30B60" w:rsidR="00DD16CF">
        <w:rPr>
          <w:rFonts w:ascii="Times New Roman" w:hAnsi="Times New Roman" w:eastAsia="ＭＳ Ｐゴシック" w:cs="Times New Roman"/>
          <w:b/>
          <w:bCs/>
          <w:szCs w:val="21"/>
        </w:rPr>
        <w:t>．</w:t>
      </w:r>
      <w:r w:rsidRPr="00A30B60" w:rsidR="00C26336">
        <w:rPr>
          <w:rFonts w:ascii="Times New Roman" w:hAnsi="Times New Roman" w:eastAsia="ＭＳ Ｐゴシック" w:cs="Times New Roman"/>
          <w:b/>
          <w:bCs/>
          <w:szCs w:val="21"/>
        </w:rPr>
        <w:t xml:space="preserve">Significance as “international collaboration” </w:t>
      </w:r>
    </w:p>
    <w:p w:rsidRPr="00A30B60" w:rsidR="00251CB4" w:rsidP="006B51F1" w:rsidRDefault="00397C17" w14:paraId="5C264173" w14:textId="44464335">
      <w:pPr>
        <w:jc w:val="left"/>
        <w:rPr>
          <w:rFonts w:ascii="Times New Roman" w:hAnsi="Times New Roman" w:eastAsia="ＭＳ 明朝" w:cs="Times New Roman"/>
          <w:color w:val="0070C0"/>
          <w:szCs w:val="21"/>
        </w:rPr>
      </w:pPr>
      <w:r w:rsidRPr="00397C17">
        <w:rPr>
          <w:rFonts w:ascii="Times New Roman" w:hAnsi="Times New Roman" w:eastAsia="ＭＳ 明朝" w:cs="Times New Roman"/>
          <w:color w:val="0070C0"/>
        </w:rPr>
        <w:t>Please describe the need for international collaboration between researchers from both universities, the significance of academic exchange, and the synergistic effects of international collaboration.</w:t>
      </w:r>
    </w:p>
    <w:p w:rsidRPr="00A30B60" w:rsidR="00251CB4" w:rsidP="006B51F1" w:rsidRDefault="00251CB4" w14:paraId="055290C3" w14:textId="70AF4E98">
      <w:pPr>
        <w:jc w:val="left"/>
        <w:rPr>
          <w:rFonts w:ascii="Times New Roman" w:hAnsi="Times New Roman" w:cs="Times New Roman"/>
        </w:rPr>
      </w:pPr>
    </w:p>
    <w:p w:rsidRPr="00A30B60" w:rsidR="00D1680A" w:rsidP="006B51F1" w:rsidRDefault="00D1680A" w14:paraId="10670273" w14:textId="5AD5B88A">
      <w:pPr>
        <w:jc w:val="left"/>
        <w:rPr>
          <w:rFonts w:ascii="Times New Roman" w:hAnsi="Times New Roman" w:cs="Times New Roman"/>
        </w:rPr>
      </w:pPr>
    </w:p>
    <w:p w:rsidRPr="00A30B60" w:rsidR="00D1680A" w:rsidP="006B51F1" w:rsidRDefault="00D1680A" w14:paraId="541559E7" w14:textId="5226CF9A">
      <w:pPr>
        <w:jc w:val="left"/>
        <w:rPr>
          <w:rFonts w:ascii="Times New Roman" w:hAnsi="Times New Roman" w:cs="Times New Roman"/>
        </w:rPr>
      </w:pPr>
    </w:p>
    <w:p w:rsidRPr="00A30B60" w:rsidR="00D1680A" w:rsidP="006B51F1" w:rsidRDefault="00D1680A" w14:paraId="35F73B3C" w14:textId="68A8430A">
      <w:pPr>
        <w:jc w:val="left"/>
        <w:rPr>
          <w:rFonts w:ascii="Times New Roman" w:hAnsi="Times New Roman" w:cs="Times New Roman"/>
        </w:rPr>
      </w:pPr>
    </w:p>
    <w:p w:rsidRPr="00A30B60" w:rsidR="00D1680A" w:rsidP="006B51F1" w:rsidRDefault="00D1680A" w14:paraId="1A20B319" w14:textId="73837F1A">
      <w:pPr>
        <w:jc w:val="left"/>
        <w:rPr>
          <w:rFonts w:ascii="Times New Roman" w:hAnsi="Times New Roman" w:cs="Times New Roman"/>
        </w:rPr>
      </w:pPr>
    </w:p>
    <w:p w:rsidRPr="00A30B60" w:rsidR="00D1680A" w:rsidP="006B51F1" w:rsidRDefault="00D1680A" w14:paraId="16AFEB0E" w14:textId="75D92D0F">
      <w:pPr>
        <w:jc w:val="left"/>
        <w:rPr>
          <w:rFonts w:ascii="Times New Roman" w:hAnsi="Times New Roman" w:cs="Times New Roman"/>
        </w:rPr>
      </w:pPr>
    </w:p>
    <w:p w:rsidRPr="00A30B60" w:rsidR="00D1680A" w:rsidP="006B51F1" w:rsidRDefault="00D1680A" w14:paraId="27A28266" w14:textId="207156E7">
      <w:pPr>
        <w:jc w:val="left"/>
        <w:rPr>
          <w:rFonts w:ascii="Times New Roman" w:hAnsi="Times New Roman" w:cs="Times New Roman"/>
        </w:rPr>
      </w:pPr>
    </w:p>
    <w:p w:rsidRPr="00A30B60" w:rsidR="00D1680A" w:rsidP="006B51F1" w:rsidRDefault="00D1680A" w14:paraId="371F9936" w14:textId="5245766C">
      <w:pPr>
        <w:jc w:val="left"/>
        <w:rPr>
          <w:rFonts w:ascii="Times New Roman" w:hAnsi="Times New Roman" w:cs="Times New Roman"/>
        </w:rPr>
      </w:pPr>
    </w:p>
    <w:p w:rsidR="00D1680A" w:rsidP="006B51F1" w:rsidRDefault="00D1680A" w14:paraId="4DDCE3DA" w14:textId="568D271D">
      <w:pPr>
        <w:jc w:val="left"/>
        <w:rPr>
          <w:rFonts w:ascii="Times New Roman" w:hAnsi="Times New Roman" w:cs="Times New Roman"/>
        </w:rPr>
      </w:pPr>
    </w:p>
    <w:p w:rsidR="00397C17" w:rsidP="006B51F1" w:rsidRDefault="00397C17" w14:paraId="00225BBB" w14:textId="4125C064">
      <w:pPr>
        <w:jc w:val="left"/>
        <w:rPr>
          <w:rFonts w:ascii="Times New Roman" w:hAnsi="Times New Roman" w:cs="Times New Roman"/>
        </w:rPr>
      </w:pPr>
    </w:p>
    <w:p w:rsidR="00397C17" w:rsidP="006B51F1" w:rsidRDefault="00397C17" w14:paraId="6052A3A7" w14:textId="5D5D3866">
      <w:pPr>
        <w:jc w:val="left"/>
        <w:rPr>
          <w:rFonts w:ascii="Times New Roman" w:hAnsi="Times New Roman" w:cs="Times New Roman"/>
        </w:rPr>
      </w:pPr>
    </w:p>
    <w:p w:rsidRPr="00A30B60" w:rsidR="00397C17" w:rsidP="006B51F1" w:rsidRDefault="00397C17" w14:paraId="5C498F1F" w14:textId="77777777">
      <w:pPr>
        <w:jc w:val="left"/>
        <w:rPr>
          <w:rFonts w:ascii="Times New Roman" w:hAnsi="Times New Roman" w:cs="Times New Roman"/>
        </w:rPr>
      </w:pPr>
    </w:p>
    <w:p w:rsidRPr="00A30B60" w:rsidR="00C26336" w:rsidP="00C26336" w:rsidRDefault="00A30B60" w14:paraId="3C5DE350" w14:textId="6C355825">
      <w:pPr>
        <w:jc w:val="left"/>
        <w:rPr>
          <w:rFonts w:ascii="Times New Roman" w:hAnsi="Times New Roman" w:eastAsia="ＭＳ Ｐゴシック" w:cs="Times New Roman"/>
          <w:b/>
          <w:bCs/>
          <w:szCs w:val="21"/>
        </w:rPr>
      </w:pPr>
      <w:r w:rsidRPr="3E7E43C1">
        <w:rPr>
          <w:rFonts w:ascii="Times New Roman" w:hAnsi="Times New Roman" w:eastAsia="ＭＳ Ｐゴシック" w:cs="Times New Roman"/>
          <w:b/>
          <w:bCs/>
        </w:rPr>
        <w:t xml:space="preserve">6. </w:t>
      </w:r>
      <w:r w:rsidRPr="3E7E43C1" w:rsidR="00C26336">
        <w:rPr>
          <w:rFonts w:ascii="Times New Roman" w:hAnsi="Times New Roman" w:eastAsia="ＭＳ Ｐゴシック" w:cs="Times New Roman"/>
          <w:b/>
          <w:bCs/>
        </w:rPr>
        <w:t>Research Achievement</w:t>
      </w:r>
    </w:p>
    <w:p w:rsidRPr="00A30B60" w:rsidR="007B0A7A" w:rsidP="3E7E43C1" w:rsidRDefault="00C26336" w14:paraId="0D14BC53" w14:textId="3D2D7BD8">
      <w:pPr>
        <w:jc w:val="left"/>
        <w:rPr>
          <w:rFonts w:ascii="Times New Roman" w:hAnsi="Times New Roman" w:cs="Times New Roman"/>
          <w:color w:val="0070C0"/>
        </w:rPr>
      </w:pPr>
      <w:r w:rsidRPr="688A953D">
        <w:rPr>
          <w:rFonts w:ascii="Times New Roman" w:hAnsi="Times New Roman" w:cs="Times New Roman"/>
          <w:color w:val="0070C0"/>
        </w:rPr>
        <w:t xml:space="preserve">Please list the applicant's major research achievements (papers, publications, invited lectures, etc.) related to this research project (no more than five per researcher). Please underline the </w:t>
      </w:r>
      <w:r w:rsidR="00CA1D1F">
        <w:rPr>
          <w:rFonts w:ascii="Times New Roman" w:hAnsi="Times New Roman" w:cs="Times New Roman"/>
          <w:color w:val="0070C0"/>
        </w:rPr>
        <w:t xml:space="preserve">applicant </w:t>
      </w:r>
      <w:r w:rsidRPr="688A953D" w:rsidR="4D0E4841">
        <w:rPr>
          <w:rFonts w:ascii="Times New Roman" w:hAnsi="Times New Roman" w:cs="Times New Roman"/>
          <w:color w:val="0070C0"/>
        </w:rPr>
        <w:t>(</w:t>
      </w:r>
      <w:r w:rsidRPr="688A953D" w:rsidR="00397C17">
        <w:rPr>
          <w:rFonts w:ascii="Times New Roman" w:hAnsi="Times New Roman" w:cs="Times New Roman"/>
          <w:color w:val="0070C0"/>
        </w:rPr>
        <w:t>University of Tsukuba.</w:t>
      </w:r>
      <w:r w:rsidRPr="688A953D" w:rsidR="7AAB02B2">
        <w:rPr>
          <w:rFonts w:ascii="Times New Roman" w:hAnsi="Times New Roman" w:cs="Times New Roman"/>
          <w:color w:val="0070C0"/>
        </w:rPr>
        <w:t>)</w:t>
      </w:r>
    </w:p>
    <w:p w:rsidRPr="00A30B60" w:rsidR="007B0A7A" w:rsidP="3E7E43C1" w:rsidRDefault="007B0A7A" w14:paraId="06754633" w14:textId="2540AF15">
      <w:pPr>
        <w:jc w:val="left"/>
        <w:rPr>
          <w:rFonts w:ascii="Times New Roman" w:hAnsi="Times New Roman" w:cs="Times New Roman"/>
        </w:rPr>
      </w:pPr>
    </w:p>
    <w:p w:rsidRPr="00A30B60" w:rsidR="007B0A7A" w:rsidP="007B0A7A" w:rsidRDefault="007B0A7A" w14:paraId="5C12C04F" w14:textId="77777777">
      <w:pPr>
        <w:jc w:val="left"/>
        <w:rPr>
          <w:rFonts w:ascii="Times New Roman" w:hAnsi="Times New Roman" w:cs="Times New Roman"/>
          <w:szCs w:val="21"/>
        </w:rPr>
      </w:pPr>
    </w:p>
    <w:p w:rsidRPr="00A30B60" w:rsidR="007B0A7A" w:rsidP="007B0A7A" w:rsidRDefault="007B0A7A" w14:paraId="0AE5229C" w14:textId="77777777">
      <w:pPr>
        <w:jc w:val="left"/>
        <w:rPr>
          <w:rFonts w:ascii="Times New Roman" w:hAnsi="Times New Roman" w:eastAsia="DengXian" w:cs="Times New Roman"/>
          <w:szCs w:val="21"/>
        </w:rPr>
      </w:pPr>
    </w:p>
    <w:p w:rsidRPr="00A30B60" w:rsidR="007B0A7A" w:rsidP="007B0A7A" w:rsidRDefault="007B0A7A" w14:paraId="136D6456" w14:textId="77777777">
      <w:pPr>
        <w:jc w:val="left"/>
        <w:rPr>
          <w:rFonts w:ascii="Times New Roman" w:hAnsi="Times New Roman" w:cs="Times New Roman"/>
          <w:szCs w:val="21"/>
        </w:rPr>
      </w:pPr>
    </w:p>
    <w:p w:rsidRPr="00A30B60" w:rsidR="007B0A7A" w:rsidP="007B0A7A" w:rsidRDefault="007B0A7A" w14:paraId="66AEEA6B" w14:textId="5E396BD9">
      <w:pPr>
        <w:jc w:val="left"/>
        <w:rPr>
          <w:rFonts w:ascii="Times New Roman" w:hAnsi="Times New Roman" w:cs="Times New Roman"/>
          <w:szCs w:val="21"/>
        </w:rPr>
      </w:pPr>
    </w:p>
    <w:p w:rsidRPr="00A30B60" w:rsidR="00C26336" w:rsidP="007B0A7A" w:rsidRDefault="00C26336" w14:paraId="5BEB42EA" w14:textId="6B72F81A">
      <w:pPr>
        <w:jc w:val="left"/>
        <w:rPr>
          <w:rFonts w:ascii="Times New Roman" w:hAnsi="Times New Roman" w:cs="Times New Roman"/>
          <w:szCs w:val="21"/>
        </w:rPr>
      </w:pPr>
    </w:p>
    <w:p w:rsidRPr="00A30B60" w:rsidR="00C26336" w:rsidP="007B0A7A" w:rsidRDefault="00C26336" w14:paraId="34A4E945" w14:textId="471D90D8">
      <w:pPr>
        <w:jc w:val="left"/>
        <w:rPr>
          <w:rFonts w:ascii="Times New Roman" w:hAnsi="Times New Roman" w:cs="Times New Roman"/>
          <w:szCs w:val="21"/>
        </w:rPr>
      </w:pPr>
    </w:p>
    <w:p w:rsidRPr="00A30B60" w:rsidR="00D74932" w:rsidP="007B0A7A" w:rsidRDefault="00D74932" w14:paraId="544A9857" w14:textId="4CC334B2">
      <w:pPr>
        <w:jc w:val="left"/>
        <w:rPr>
          <w:rFonts w:ascii="Times New Roman" w:hAnsi="Times New Roman" w:cs="Times New Roman"/>
          <w:szCs w:val="21"/>
        </w:rPr>
      </w:pPr>
    </w:p>
    <w:p w:rsidRPr="00A30B60" w:rsidR="00D74932" w:rsidP="007B0A7A" w:rsidRDefault="00D74932" w14:paraId="77C96A80" w14:textId="77777777">
      <w:pPr>
        <w:jc w:val="left"/>
        <w:rPr>
          <w:rFonts w:ascii="Times New Roman" w:hAnsi="Times New Roman" w:cs="Times New Roman"/>
          <w:szCs w:val="21"/>
        </w:rPr>
      </w:pPr>
    </w:p>
    <w:p w:rsidRPr="00A30B60" w:rsidR="00C26336" w:rsidP="007B0A7A" w:rsidRDefault="00C26336" w14:paraId="4CAF9FD2" w14:textId="08931296">
      <w:pPr>
        <w:jc w:val="left"/>
        <w:rPr>
          <w:rFonts w:ascii="Times New Roman" w:hAnsi="Times New Roman" w:cs="Times New Roman"/>
          <w:szCs w:val="21"/>
        </w:rPr>
      </w:pPr>
    </w:p>
    <w:p w:rsidRPr="00A30B60" w:rsidR="00C26336" w:rsidP="007B0A7A" w:rsidRDefault="00C26336" w14:paraId="0D3CA910" w14:textId="6B2E7080">
      <w:pPr>
        <w:jc w:val="left"/>
        <w:rPr>
          <w:rFonts w:ascii="Times New Roman" w:hAnsi="Times New Roman" w:cs="Times New Roman"/>
          <w:szCs w:val="21"/>
        </w:rPr>
      </w:pPr>
    </w:p>
    <w:p w:rsidR="00C26336" w:rsidP="007B0A7A" w:rsidRDefault="00C26336" w14:paraId="6F9EC659" w14:textId="08482EDF">
      <w:pPr>
        <w:jc w:val="left"/>
        <w:rPr>
          <w:rFonts w:ascii="Times New Roman" w:hAnsi="Times New Roman" w:cs="Times New Roman"/>
          <w:szCs w:val="21"/>
        </w:rPr>
      </w:pPr>
    </w:p>
    <w:p w:rsidRPr="00A30B60" w:rsidR="00C26336" w:rsidP="00C26336" w:rsidRDefault="00A30B60" w14:paraId="1575DD31" w14:textId="2C451D67">
      <w:pPr>
        <w:jc w:val="left"/>
        <w:rPr>
          <w:rFonts w:ascii="Times New Roman" w:hAnsi="Times New Roman" w:eastAsia="ＭＳ Ｐゴシック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lastRenderedPageBreak/>
        <w:t>7</w:t>
      </w:r>
      <w:r w:rsidRPr="00A30B60">
        <w:rPr>
          <w:rFonts w:ascii="Times New Roman" w:hAnsi="Times New Roman" w:cs="Times New Roman"/>
          <w:b/>
          <w:bCs/>
          <w:szCs w:val="21"/>
        </w:rPr>
        <w:t xml:space="preserve">. </w:t>
      </w:r>
      <w:r w:rsidRPr="00A30B60" w:rsidR="00D74932">
        <w:rPr>
          <w:rFonts w:ascii="Times New Roman" w:hAnsi="Times New Roman" w:eastAsia="ＭＳ Ｐゴシック" w:cs="Times New Roman"/>
          <w:b/>
          <w:bCs/>
          <w:szCs w:val="21"/>
        </w:rPr>
        <w:t>Details</w:t>
      </w:r>
      <w:r w:rsidRPr="00A30B60" w:rsidR="00C26336">
        <w:rPr>
          <w:rFonts w:ascii="Times New Roman" w:hAnsi="Times New Roman" w:eastAsia="ＭＳ Ｐゴシック" w:cs="Times New Roman"/>
          <w:b/>
          <w:bCs/>
          <w:szCs w:val="21"/>
        </w:rPr>
        <w:t xml:space="preserve"> of expenses</w:t>
      </w:r>
    </w:p>
    <w:p w:rsidRPr="00A30B60" w:rsidR="00C26336" w:rsidP="00CA1D1F" w:rsidRDefault="00C26336" w14:paraId="5C263AB0" w14:textId="0D9CC709">
      <w:pPr>
        <w:ind w:left="315" w:hanging="315" w:hangingChars="150"/>
        <w:jc w:val="left"/>
        <w:rPr>
          <w:rFonts w:ascii="Times New Roman" w:hAnsi="Times New Roman" w:cs="Times New Roman"/>
        </w:rPr>
      </w:pPr>
      <w:r w:rsidRPr="1C2CFBD8" w:rsidR="00C26336">
        <w:rPr>
          <w:rFonts w:ascii="Times New Roman" w:hAnsi="Times New Roman" w:cs="Times New Roman"/>
        </w:rPr>
        <w:t xml:space="preserve">※ </w:t>
      </w:r>
      <w:r w:rsidRPr="1C2CFBD8" w:rsidR="76D9FF80">
        <w:rPr>
          <w:rFonts w:ascii="Times New Roman" w:hAnsi="Times New Roman" w:cs="Times New Roman"/>
        </w:rPr>
        <w:t xml:space="preserve">This section is not included in the screening process, but please complete this form for reference </w:t>
      </w:r>
      <w:r w:rsidRPr="1C2CFBD8" w:rsidR="077D3B15">
        <w:rPr>
          <w:rFonts w:ascii="Times New Roman" w:hAnsi="Times New Roman" w:cs="Times New Roman"/>
        </w:rPr>
        <w:t>purposes</w:t>
      </w:r>
      <w:r w:rsidRPr="1C2CFBD8" w:rsidR="76D9FF80">
        <w:rPr>
          <w:rFonts w:ascii="Times New Roman" w:hAnsi="Times New Roman" w:cs="Times New Roman"/>
        </w:rPr>
        <w:t>.</w:t>
      </w:r>
    </w:p>
    <w:p w:rsidRPr="00A30B60" w:rsidR="00C26336" w:rsidP="688A953D" w:rsidRDefault="0E6AC0E7" w14:paraId="6B218699" w14:textId="45D3603A">
      <w:pPr>
        <w:jc w:val="left"/>
        <w:rPr>
          <w:rFonts w:ascii="Times New Roman" w:hAnsi="Times New Roman" w:eastAsia="Times New Roman" w:cs="Times New Roman"/>
          <w:szCs w:val="21"/>
        </w:rPr>
      </w:pPr>
      <w:r w:rsidRPr="688A953D">
        <w:rPr>
          <w:rFonts w:ascii="Times New Roman" w:hAnsi="Times New Roman" w:eastAsia="Times New Roman" w:cs="Times New Roman"/>
          <w:szCs w:val="21"/>
        </w:rPr>
        <w:t xml:space="preserve">※ </w:t>
      </w:r>
      <w:bookmarkStart w:name="_Hlk119406028" w:id="8"/>
      <w:r w:rsidRPr="688A953D">
        <w:rPr>
          <w:rFonts w:ascii="Times New Roman" w:hAnsi="Times New Roman" w:eastAsia="Times New Roman" w:cs="Times New Roman"/>
          <w:szCs w:val="21"/>
        </w:rPr>
        <w:t>Purchase of computers with this grant is not allowed.</w:t>
      </w:r>
    </w:p>
    <w:bookmarkEnd w:id="8"/>
    <w:p w:rsidRPr="00CA1D1F" w:rsidR="00C26336" w:rsidP="688A953D" w:rsidRDefault="0E6AC0E7" w14:paraId="092B1D39" w14:textId="6657277A">
      <w:pPr>
        <w:jc w:val="left"/>
        <w:rPr>
          <w:rFonts w:ascii="Times New Roman" w:hAnsi="Times New Roman" w:cs="Times New Roman"/>
        </w:rPr>
      </w:pPr>
      <w:r w:rsidRPr="688A953D">
        <w:rPr>
          <w:rFonts w:ascii="Times New Roman" w:hAnsi="Times New Roman" w:eastAsia="Times New Roman" w:cs="Times New Roman"/>
          <w:szCs w:val="21"/>
        </w:rPr>
        <w:t>※</w:t>
      </w:r>
      <w:r w:rsidRPr="688A953D">
        <w:rPr>
          <w:rFonts w:ascii="Times New Roman" w:hAnsi="Times New Roman" w:cs="Times New Roman"/>
          <w:color w:val="0070C0"/>
        </w:rPr>
        <w:t xml:space="preserve"> </w:t>
      </w:r>
      <w:r w:rsidRPr="00CA1D1F" w:rsidR="00C26336">
        <w:rPr>
          <w:rFonts w:ascii="Times New Roman" w:hAnsi="Times New Roman" w:cs="Times New Roman"/>
        </w:rPr>
        <w:t>Please add lines as necessary.</w:t>
      </w:r>
    </w:p>
    <w:p w:rsidRPr="00A30B60" w:rsidR="00FD2F18" w:rsidP="00D74932" w:rsidRDefault="00FD2F18" w14:paraId="580AFCF7" w14:textId="674053F2">
      <w:pPr>
        <w:jc w:val="left"/>
        <w:rPr>
          <w:rFonts w:ascii="Times New Roman" w:hAnsi="Times New Roman" w:eastAsia="ＭＳ Ｐゴシック" w:cs="Times New Roman"/>
          <w:szCs w:val="21"/>
        </w:rPr>
      </w:pPr>
      <w:r w:rsidRPr="00A30B60">
        <w:rPr>
          <w:rFonts w:ascii="Times New Roman" w:hAnsi="Times New Roman" w:cs="Times New Roman" w:eastAsiaTheme="minorHAnsi"/>
        </w:rPr>
        <w:t xml:space="preserve">　　　</w:t>
      </w:r>
      <w:r w:rsidRPr="00A30B60">
        <w:rPr>
          <w:rFonts w:ascii="Times New Roman" w:hAnsi="Times New Roman" w:cs="Times New Roman"/>
        </w:rPr>
        <w:t xml:space="preserve">　　　　</w:t>
      </w:r>
      <w:r w:rsidRPr="00A30B60">
        <w:rPr>
          <w:rFonts w:ascii="Times New Roman" w:hAnsi="Times New Roman" w:cs="Times New Roman"/>
        </w:rPr>
        <w:t xml:space="preserve">          </w:t>
      </w:r>
      <w:r w:rsidRPr="00A30B60">
        <w:rPr>
          <w:rFonts w:ascii="Times New Roman" w:hAnsi="Times New Roman" w:cs="Times New Roman"/>
        </w:rPr>
        <w:t xml:space="preserve">　　</w:t>
      </w:r>
      <w:r w:rsidRPr="00A30B60">
        <w:rPr>
          <w:rFonts w:ascii="Times New Roman" w:hAnsi="Times New Roman" w:cs="Times New Roman"/>
        </w:rPr>
        <w:t xml:space="preserve">                        </w:t>
      </w:r>
      <w:r w:rsidRPr="00A30B60" w:rsidR="00C26336">
        <w:rPr>
          <w:rFonts w:ascii="Times New Roman" w:hAnsi="Times New Roman" w:cs="Times New Roman"/>
        </w:rPr>
        <w:t>Unit</w:t>
      </w:r>
      <w:r w:rsidRPr="00A30B60">
        <w:rPr>
          <w:rFonts w:ascii="Times New Roman" w:hAnsi="Times New Roman" w:cs="Times New Roman"/>
        </w:rPr>
        <w:t>：</w:t>
      </w:r>
      <w:r w:rsidRPr="00A30B60" w:rsidR="00C26336">
        <w:rPr>
          <w:rFonts w:ascii="Times New Roman" w:hAnsi="Times New Roman" w:cs="Times New Roman"/>
        </w:rPr>
        <w:t>Yen</w:t>
      </w:r>
      <w:r w:rsidRPr="00A30B60">
        <w:rPr>
          <w:rFonts w:ascii="Times New Roman" w:hAnsi="Times New Roman" w:cs="Times New Roman"/>
        </w:rPr>
        <w:t xml:space="preserve"> </w:t>
      </w:r>
    </w:p>
    <w:tbl>
      <w:tblPr>
        <w:tblW w:w="9568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39"/>
        <w:gridCol w:w="2551"/>
        <w:gridCol w:w="2126"/>
        <w:gridCol w:w="499"/>
        <w:gridCol w:w="2053"/>
      </w:tblGrid>
      <w:tr w:rsidRPr="00A30B60" w:rsidR="00DF2B7C" w:rsidTr="00C26336" w14:paraId="42A394DA" w14:textId="77777777">
        <w:trPr>
          <w:gridAfter w:val="2"/>
          <w:wAfter w:w="2552" w:type="dxa"/>
          <w:cantSplit/>
          <w:trHeight w:val="354"/>
        </w:trPr>
        <w:tc>
          <w:tcPr>
            <w:tcW w:w="233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 w:rsidRPr="00A30B60" w:rsidR="00DF2B7C" w:rsidP="002D5271" w:rsidRDefault="00DF2B7C" w14:paraId="389777CF" w14:textId="4E26C2FC">
            <w:pPr>
              <w:jc w:val="center"/>
              <w:rPr>
                <w:rFonts w:ascii="Times New Roman" w:hAnsi="Times New Roman" w:cs="Times New Roman"/>
              </w:rPr>
            </w:pPr>
            <w:r w:rsidRPr="00A30B60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25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0B60" w:rsidR="00DF2B7C" w:rsidP="002D5271" w:rsidRDefault="00DF2B7C" w14:paraId="03D7D1BD" w14:textId="358B7D21">
            <w:pPr>
              <w:jc w:val="center"/>
              <w:rPr>
                <w:rFonts w:ascii="Times New Roman" w:hAnsi="Times New Roman" w:cs="Times New Roman"/>
              </w:rPr>
            </w:pPr>
            <w:r w:rsidRPr="00A30B60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12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A30B60" w:rsidR="00DF2B7C" w:rsidP="002D5271" w:rsidRDefault="00DF2B7C" w14:paraId="02319166" w14:textId="777DAC4E">
            <w:pPr>
              <w:jc w:val="center"/>
              <w:rPr>
                <w:rFonts w:ascii="Times New Roman" w:hAnsi="Times New Roman" w:cs="Times New Roman"/>
              </w:rPr>
            </w:pPr>
            <w:r w:rsidRPr="00A30B60">
              <w:rPr>
                <w:rFonts w:ascii="Times New Roman" w:hAnsi="Times New Roman" w:cs="Times New Roman"/>
              </w:rPr>
              <w:t>Total</w:t>
            </w:r>
          </w:p>
        </w:tc>
      </w:tr>
      <w:tr w:rsidRPr="00A30B60" w:rsidR="00DF2B7C" w:rsidTr="00C26336" w14:paraId="4469DB10" w14:textId="77777777">
        <w:trPr>
          <w:gridAfter w:val="2"/>
          <w:wAfter w:w="2552" w:type="dxa"/>
          <w:cantSplit/>
          <w:trHeight w:val="354"/>
        </w:trPr>
        <w:tc>
          <w:tcPr>
            <w:tcW w:w="233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A30B60" w:rsidR="00DF2B7C" w:rsidP="002D5271" w:rsidRDefault="00DF2B7C" w14:paraId="18923BC7" w14:textId="77777777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:rsidRPr="00A30B60" w:rsidR="00DF2B7C" w:rsidP="002D5271" w:rsidRDefault="00DF2B7C" w14:paraId="1015CB98" w14:textId="77777777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A30B60" w:rsidR="00DF2B7C" w:rsidP="002D5271" w:rsidRDefault="00DF2B7C" w14:paraId="5BB8322D" w14:textId="77777777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Pr="00A30B60" w:rsidR="00FD2F18" w:rsidTr="00C26336" w14:paraId="1ACB0C68" w14:textId="77777777">
        <w:trPr>
          <w:cantSplit/>
          <w:trHeight w:val="354"/>
        </w:trPr>
        <w:tc>
          <w:tcPr>
            <w:tcW w:w="9568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A30B60" w:rsidR="00FD2F18" w:rsidP="002D5271" w:rsidRDefault="00C26336" w14:paraId="216E2D42" w14:textId="490FC785">
            <w:pPr>
              <w:ind w:left="99" w:leftChars="47"/>
              <w:rPr>
                <w:rFonts w:ascii="Times New Roman" w:hAnsi="Times New Roman" w:cs="Times New Roman"/>
              </w:rPr>
            </w:pPr>
            <w:r w:rsidRPr="00A30B60">
              <w:rPr>
                <w:rFonts w:ascii="Times New Roman" w:hAnsi="Times New Roman" w:cs="Times New Roman"/>
              </w:rPr>
              <w:t>Details of Travel Expenses</w:t>
            </w:r>
            <w:r w:rsidR="00DF2B7C">
              <w:rPr>
                <w:rFonts w:hint="eastAsia" w:ascii="Times New Roman" w:hAnsi="Times New Roman" w:cs="Times New Roman"/>
              </w:rPr>
              <w:t xml:space="preserve"> </w:t>
            </w:r>
            <w:r w:rsidRPr="00DF2B7C" w:rsidR="00DF2B7C">
              <w:rPr>
                <w:rFonts w:ascii="Times New Roman" w:hAnsi="Times New Roman" w:cs="Times New Roman"/>
              </w:rPr>
              <w:t>(Accommodation and travel expenses)</w:t>
            </w:r>
          </w:p>
        </w:tc>
      </w:tr>
      <w:tr w:rsidRPr="00A30B60" w:rsidR="00FD2F18" w:rsidTr="00C26336" w14:paraId="143C6602" w14:textId="77777777">
        <w:trPr>
          <w:cantSplit/>
          <w:trHeight w:val="354"/>
        </w:trPr>
        <w:tc>
          <w:tcPr>
            <w:tcW w:w="7515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 w:rsidRPr="00A30B60" w:rsidR="00FD2F18" w:rsidP="002D5271" w:rsidRDefault="00C26336" w14:paraId="7AA7AA93" w14:textId="53D9D35A">
            <w:pPr>
              <w:jc w:val="center"/>
              <w:rPr>
                <w:rFonts w:ascii="Times New Roman" w:hAnsi="Times New Roman" w:cs="Times New Roman"/>
              </w:rPr>
            </w:pPr>
            <w:r w:rsidRPr="00A30B60">
              <w:rPr>
                <w:rFonts w:ascii="Times New Roman" w:hAnsi="Times New Roman" w:cs="Times New Roman"/>
              </w:rPr>
              <w:t>Item</w:t>
            </w:r>
            <w:r w:rsidR="00397C17">
              <w:rPr>
                <w:rFonts w:hint="eastAsia" w:ascii="Times New Roman" w:hAnsi="Times New Roman" w:cs="Times New Roman"/>
              </w:rPr>
              <w:t>・</w:t>
            </w:r>
            <w:r w:rsidR="00397C17">
              <w:rPr>
                <w:rFonts w:hint="eastAsia" w:ascii="Times New Roman" w:hAnsi="Times New Roman" w:cs="Times New Roman"/>
              </w:rPr>
              <w:t>D</w:t>
            </w:r>
            <w:r w:rsidR="00397C17">
              <w:rPr>
                <w:rFonts w:ascii="Times New Roman" w:hAnsi="Times New Roman" w:cs="Times New Roman"/>
              </w:rPr>
              <w:t>estination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A30B60" w:rsidR="00FD2F18" w:rsidP="002D5271" w:rsidRDefault="00C26336" w14:paraId="0D47BD78" w14:textId="09837206">
            <w:pPr>
              <w:jc w:val="center"/>
              <w:rPr>
                <w:rFonts w:ascii="Times New Roman" w:hAnsi="Times New Roman" w:cs="Times New Roman"/>
              </w:rPr>
            </w:pPr>
            <w:r w:rsidRPr="00A30B60">
              <w:rPr>
                <w:rFonts w:ascii="Times New Roman" w:hAnsi="Times New Roman" w:cs="Times New Roman"/>
              </w:rPr>
              <w:t>Amount</w:t>
            </w:r>
          </w:p>
        </w:tc>
      </w:tr>
      <w:tr w:rsidRPr="00A30B60" w:rsidR="00FD2F18" w:rsidTr="00C26336" w14:paraId="347149BE" w14:textId="77777777">
        <w:trPr>
          <w:cantSplit/>
          <w:trHeight w:val="354"/>
        </w:trPr>
        <w:tc>
          <w:tcPr>
            <w:tcW w:w="7515" w:type="dxa"/>
            <w:gridSpan w:val="4"/>
            <w:tcBorders>
              <w:top w:val="single" w:color="auto" w:sz="4" w:space="0"/>
              <w:left w:val="single" w:color="auto" w:sz="12" w:space="0"/>
              <w:bottom w:val="nil"/>
            </w:tcBorders>
            <w:vAlign w:val="center"/>
          </w:tcPr>
          <w:p w:rsidRPr="00A30B60" w:rsidR="00FD2F18" w:rsidP="002D5271" w:rsidRDefault="00FD2F18" w14:paraId="6C222427" w14:textId="7777777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vAlign w:val="center"/>
          </w:tcPr>
          <w:p w:rsidRPr="00A30B60" w:rsidR="00FD2F18" w:rsidP="002D5271" w:rsidRDefault="00FD2F18" w14:paraId="74D1ECAB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Pr="00A30B60" w:rsidR="00FD2F18" w:rsidTr="00C26336" w14:paraId="254698FA" w14:textId="77777777">
        <w:trPr>
          <w:cantSplit/>
          <w:trHeight w:val="403"/>
        </w:trPr>
        <w:tc>
          <w:tcPr>
            <w:tcW w:w="7515" w:type="dxa"/>
            <w:gridSpan w:val="4"/>
            <w:tcBorders>
              <w:top w:val="nil"/>
              <w:left w:val="single" w:color="auto" w:sz="12" w:space="0"/>
              <w:bottom w:val="nil"/>
            </w:tcBorders>
            <w:vAlign w:val="center"/>
          </w:tcPr>
          <w:p w:rsidRPr="00A30B60" w:rsidR="00FD2F18" w:rsidP="002D5271" w:rsidRDefault="00FD2F18" w14:paraId="7926CDF8" w14:textId="7777777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vAlign w:val="center"/>
          </w:tcPr>
          <w:p w:rsidRPr="00A30B60" w:rsidR="00FD2F18" w:rsidP="002D5271" w:rsidRDefault="00FD2F18" w14:paraId="60B89C07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Pr="00A30B60" w:rsidR="00FD2F18" w:rsidTr="00C26336" w14:paraId="13EC395C" w14:textId="77777777">
        <w:trPr>
          <w:cantSplit/>
          <w:trHeight w:val="361"/>
        </w:trPr>
        <w:tc>
          <w:tcPr>
            <w:tcW w:w="7515" w:type="dxa"/>
            <w:gridSpan w:val="4"/>
            <w:tcBorders>
              <w:top w:val="nil"/>
              <w:left w:val="single" w:color="auto" w:sz="12" w:space="0"/>
              <w:bottom w:val="nil"/>
            </w:tcBorders>
            <w:vAlign w:val="center"/>
          </w:tcPr>
          <w:p w:rsidRPr="00A30B60" w:rsidR="00FD2F18" w:rsidP="002D5271" w:rsidRDefault="00FD2F18" w14:paraId="20677FE5" w14:textId="7777777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vAlign w:val="center"/>
          </w:tcPr>
          <w:p w:rsidRPr="00A30B60" w:rsidR="00FD2F18" w:rsidP="002D5271" w:rsidRDefault="00FD2F18" w14:paraId="3DA23C33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Pr="00A30B60" w:rsidR="00FD2F18" w:rsidTr="00C26336" w14:paraId="1AB30169" w14:textId="77777777">
        <w:trPr>
          <w:cantSplit/>
          <w:trHeight w:val="354"/>
        </w:trPr>
        <w:tc>
          <w:tcPr>
            <w:tcW w:w="7515" w:type="dxa"/>
            <w:gridSpan w:val="4"/>
            <w:tcBorders>
              <w:top w:val="nil"/>
              <w:left w:val="single" w:color="auto" w:sz="12" w:space="0"/>
              <w:bottom w:val="single" w:color="auto" w:sz="4" w:space="0"/>
            </w:tcBorders>
            <w:vAlign w:val="center"/>
          </w:tcPr>
          <w:p w:rsidRPr="00A30B60" w:rsidR="00FD2F18" w:rsidP="002D5271" w:rsidRDefault="00FD2F18" w14:paraId="6861472D" w14:textId="7777777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A30B60" w:rsidR="00FD2F18" w:rsidP="002D5271" w:rsidRDefault="00FD2F18" w14:paraId="76F4717F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Pr="00A30B60" w:rsidR="00FD2F18" w:rsidTr="00C26336" w14:paraId="7008B240" w14:textId="77777777">
        <w:trPr>
          <w:cantSplit/>
          <w:trHeight w:val="354"/>
        </w:trPr>
        <w:tc>
          <w:tcPr>
            <w:tcW w:w="7515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A30B60" w:rsidR="00FD2F18" w:rsidP="002D5271" w:rsidRDefault="00C26336" w14:paraId="6049DEC0" w14:textId="1A6DF1AB">
            <w:pPr>
              <w:jc w:val="center"/>
              <w:rPr>
                <w:rFonts w:ascii="Times New Roman" w:hAnsi="Times New Roman" w:cs="Times New Roman"/>
              </w:rPr>
            </w:pPr>
            <w:r w:rsidRPr="00A30B60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A30B60" w:rsidR="00FD2F18" w:rsidP="002D5271" w:rsidRDefault="00FD2F18" w14:paraId="0CF36224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Pr="00A30B60" w:rsidR="00FD2F18" w:rsidTr="00C26336" w14:paraId="339FAC0E" w14:textId="77777777">
        <w:trPr>
          <w:cantSplit/>
          <w:trHeight w:val="354"/>
        </w:trPr>
        <w:tc>
          <w:tcPr>
            <w:tcW w:w="9568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A30B60" w:rsidR="00FD2F18" w:rsidP="002D5271" w:rsidRDefault="00C26336" w14:paraId="0B6B6F76" w14:textId="425E450B">
            <w:pPr>
              <w:ind w:left="99" w:leftChars="47"/>
              <w:rPr>
                <w:rFonts w:ascii="Times New Roman" w:hAnsi="Times New Roman" w:cs="Times New Roman"/>
              </w:rPr>
            </w:pPr>
            <w:r w:rsidRPr="00A30B60">
              <w:rPr>
                <w:rFonts w:ascii="Times New Roman" w:hAnsi="Times New Roman" w:cs="Times New Roman"/>
              </w:rPr>
              <w:t>Details of others</w:t>
            </w:r>
          </w:p>
        </w:tc>
      </w:tr>
      <w:tr w:rsidRPr="00A30B60" w:rsidR="00FD2F18" w:rsidTr="00C26336" w14:paraId="1C89AD2E" w14:textId="77777777">
        <w:trPr>
          <w:cantSplit/>
          <w:trHeight w:val="354"/>
        </w:trPr>
        <w:tc>
          <w:tcPr>
            <w:tcW w:w="7515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 w:rsidRPr="00A30B60" w:rsidR="00FD2F18" w:rsidP="002D5271" w:rsidRDefault="00C26336" w14:paraId="0F9852AE" w14:textId="017F7141">
            <w:pPr>
              <w:jc w:val="center"/>
              <w:rPr>
                <w:rFonts w:ascii="Times New Roman" w:hAnsi="Times New Roman" w:cs="Times New Roman"/>
              </w:rPr>
            </w:pPr>
            <w:r w:rsidRPr="00A30B60">
              <w:rPr>
                <w:rFonts w:ascii="Times New Roman" w:hAnsi="Times New Roman" w:cs="Times New Roman"/>
              </w:rPr>
              <w:t>Items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A30B60" w:rsidR="00FD2F18" w:rsidP="002D5271" w:rsidRDefault="00C26336" w14:paraId="61A89C86" w14:textId="7714BE6A">
            <w:pPr>
              <w:jc w:val="center"/>
              <w:rPr>
                <w:rFonts w:ascii="Times New Roman" w:hAnsi="Times New Roman" w:cs="Times New Roman"/>
              </w:rPr>
            </w:pPr>
            <w:r w:rsidRPr="00A30B60">
              <w:rPr>
                <w:rFonts w:ascii="Times New Roman" w:hAnsi="Times New Roman" w:cs="Times New Roman"/>
              </w:rPr>
              <w:t>Amount</w:t>
            </w:r>
          </w:p>
        </w:tc>
      </w:tr>
      <w:tr w:rsidRPr="00A30B60" w:rsidR="00FD2F18" w:rsidTr="00C26336" w14:paraId="2B5D7F96" w14:textId="77777777">
        <w:trPr>
          <w:cantSplit/>
          <w:trHeight w:val="354"/>
        </w:trPr>
        <w:tc>
          <w:tcPr>
            <w:tcW w:w="7515" w:type="dxa"/>
            <w:gridSpan w:val="4"/>
            <w:tcBorders>
              <w:top w:val="nil"/>
              <w:left w:val="single" w:color="auto" w:sz="12" w:space="0"/>
              <w:bottom w:val="nil"/>
            </w:tcBorders>
            <w:vAlign w:val="center"/>
          </w:tcPr>
          <w:p w:rsidRPr="00A30B60" w:rsidR="00FD2F18" w:rsidP="002D5271" w:rsidRDefault="00FD2F18" w14:paraId="4768733C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vAlign w:val="center"/>
          </w:tcPr>
          <w:p w:rsidRPr="00A30B60" w:rsidR="00FD2F18" w:rsidP="002D5271" w:rsidRDefault="00FD2F18" w14:paraId="0D19A1B6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Pr="00A30B60" w:rsidR="00FD2F18" w:rsidTr="00C26336" w14:paraId="1EB4E4E7" w14:textId="77777777">
        <w:trPr>
          <w:cantSplit/>
          <w:trHeight w:val="354"/>
        </w:trPr>
        <w:tc>
          <w:tcPr>
            <w:tcW w:w="7515" w:type="dxa"/>
            <w:gridSpan w:val="4"/>
            <w:tcBorders>
              <w:top w:val="nil"/>
              <w:left w:val="single" w:color="auto" w:sz="12" w:space="0"/>
              <w:bottom w:val="nil"/>
            </w:tcBorders>
            <w:vAlign w:val="center"/>
          </w:tcPr>
          <w:p w:rsidRPr="00A30B60" w:rsidR="00FD2F18" w:rsidP="002D5271" w:rsidRDefault="00FD2F18" w14:paraId="3CF4675F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vAlign w:val="center"/>
          </w:tcPr>
          <w:p w:rsidRPr="00A30B60" w:rsidR="00FD2F18" w:rsidP="002D5271" w:rsidRDefault="00FD2F18" w14:paraId="072E851A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Pr="00A30B60" w:rsidR="00FD2F18" w:rsidTr="00C26336" w14:paraId="47012FA0" w14:textId="77777777">
        <w:trPr>
          <w:cantSplit/>
          <w:trHeight w:val="354"/>
        </w:trPr>
        <w:tc>
          <w:tcPr>
            <w:tcW w:w="7515" w:type="dxa"/>
            <w:gridSpan w:val="4"/>
            <w:tcBorders>
              <w:top w:val="nil"/>
              <w:left w:val="single" w:color="auto" w:sz="12" w:space="0"/>
              <w:bottom w:val="single" w:color="auto" w:sz="4" w:space="0"/>
            </w:tcBorders>
            <w:vAlign w:val="center"/>
          </w:tcPr>
          <w:p w:rsidRPr="00A30B60" w:rsidR="00FD2F18" w:rsidP="002D5271" w:rsidRDefault="00FD2F18" w14:paraId="1CBE3D13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A30B60" w:rsidR="00FD2F18" w:rsidP="002D5271" w:rsidRDefault="00FD2F18" w14:paraId="4939BC7F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Pr="00A30B60" w:rsidR="00FD2F18" w:rsidTr="00C26336" w14:paraId="0ABB55F3" w14:textId="77777777">
        <w:trPr>
          <w:cantSplit/>
          <w:trHeight w:val="354"/>
        </w:trPr>
        <w:tc>
          <w:tcPr>
            <w:tcW w:w="7515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A30B60" w:rsidR="00FD2F18" w:rsidP="002D5271" w:rsidRDefault="00C26336" w14:paraId="138CDEA6" w14:textId="2E496F54">
            <w:pPr>
              <w:jc w:val="center"/>
              <w:rPr>
                <w:rFonts w:ascii="Times New Roman" w:hAnsi="Times New Roman" w:cs="Times New Roman"/>
              </w:rPr>
            </w:pPr>
            <w:r w:rsidRPr="00A30B60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A30B60" w:rsidR="00FD2F18" w:rsidP="002D5271" w:rsidRDefault="00FD2F18" w14:paraId="1E4651C3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Pr="00A30B60" w:rsidR="00FD2F18" w:rsidP="00B37159" w:rsidRDefault="00FD2F18" w14:paraId="56080539" w14:textId="37026D52">
      <w:pPr>
        <w:rPr>
          <w:rFonts w:ascii="Times New Roman" w:hAnsi="Times New Roman" w:cs="Times New Roman"/>
        </w:rPr>
      </w:pPr>
    </w:p>
    <w:p w:rsidRPr="00A30B60" w:rsidR="00C26336" w:rsidP="00B37159" w:rsidRDefault="00C26336" w14:paraId="7328A420" w14:textId="792D4872">
      <w:pPr>
        <w:rPr>
          <w:rFonts w:ascii="Times New Roman" w:hAnsi="Times New Roman" w:cs="Times New Roman"/>
        </w:rPr>
      </w:pPr>
    </w:p>
    <w:p w:rsidRPr="00A30B60" w:rsidR="00C26336" w:rsidP="00B37159" w:rsidRDefault="00C26336" w14:paraId="5941421C" w14:textId="37922063">
      <w:pPr>
        <w:rPr>
          <w:rFonts w:ascii="Times New Roman" w:hAnsi="Times New Roman" w:cs="Times New Roman"/>
        </w:rPr>
      </w:pPr>
    </w:p>
    <w:p w:rsidRPr="00A30B60" w:rsidR="00C26336" w:rsidP="00B37159" w:rsidRDefault="00C26336" w14:paraId="7BF1453C" w14:textId="77777777">
      <w:pPr>
        <w:rPr>
          <w:rFonts w:ascii="Times New Roman" w:hAnsi="Times New Roman" w:cs="Times New Roman"/>
        </w:rPr>
      </w:pPr>
    </w:p>
    <w:sectPr w:rsidRPr="00A30B60" w:rsidR="00C26336">
      <w:headerReference w:type="default" r:id="rId15"/>
      <w:pgSz w:w="11906" w:h="16838" w:orient="portrait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153E" w:rsidP="00BD7A3A" w:rsidRDefault="002A153E" w14:paraId="6E81D444" w14:textId="77777777">
      <w:r>
        <w:separator/>
      </w:r>
    </w:p>
  </w:endnote>
  <w:endnote w:type="continuationSeparator" w:id="0">
    <w:p w:rsidR="002A153E" w:rsidP="00BD7A3A" w:rsidRDefault="002A153E" w14:paraId="2C57E3A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153E" w:rsidP="00BD7A3A" w:rsidRDefault="002A153E" w14:paraId="1FE77964" w14:textId="77777777">
      <w:r>
        <w:separator/>
      </w:r>
    </w:p>
  </w:footnote>
  <w:footnote w:type="continuationSeparator" w:id="0">
    <w:p w:rsidR="002A153E" w:rsidP="00BD7A3A" w:rsidRDefault="002A153E" w14:paraId="4A160FB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71F39" w:rsidR="00671F39" w:rsidRDefault="00671F39" w14:paraId="3C02051F" w14:textId="3F8F8602">
    <w:pPr>
      <w:pStyle w:val="a3"/>
      <w:rPr>
        <w:rFonts w:ascii="Times New Roman" w:hAnsi="Times New Roman" w:cs="Times New Roman"/>
      </w:rPr>
    </w:pPr>
    <w:r>
      <w:ptab w:alignment="center" w:relativeTo="margin" w:leader="none"/>
    </w:r>
    <w:r>
      <w:ptab w:alignment="right" w:relativeTo="margin" w:leader="none"/>
    </w:r>
    <w:r w:rsidRPr="00671F39">
      <w:rPr>
        <w:rFonts w:ascii="Times New Roman" w:hAnsi="Times New Roman" w:cs="Times New Roman"/>
      </w:rPr>
      <w:t>Form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D451B"/>
    <w:multiLevelType w:val="hybridMultilevel"/>
    <w:tmpl w:val="AE50B44E"/>
    <w:lvl w:ilvl="0" w:tplc="F56CF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FF4ABE"/>
    <w:multiLevelType w:val="hybridMultilevel"/>
    <w:tmpl w:val="95FA3706"/>
    <w:lvl w:ilvl="0" w:tplc="3D7C3458">
      <w:numFmt w:val="bullet"/>
      <w:lvlText w:val="※"/>
      <w:lvlJc w:val="left"/>
      <w:pPr>
        <w:ind w:left="360" w:hanging="360"/>
      </w:pPr>
      <w:rPr>
        <w:rFonts w:hint="eastAsia" w:ascii="ＭＳ 明朝" w:hAnsi="ＭＳ 明朝" w:eastAsia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2" w15:restartNumberingAfterBreak="0">
    <w:nsid w:val="71702E8B"/>
    <w:multiLevelType w:val="hybridMultilevel"/>
    <w:tmpl w:val="232C9D3A"/>
    <w:lvl w:ilvl="0" w:tplc="CD1E8A36">
      <w:numFmt w:val="bullet"/>
      <w:lvlText w:val="※"/>
      <w:lvlJc w:val="left"/>
      <w:pPr>
        <w:ind w:left="420" w:hanging="420"/>
      </w:pPr>
      <w:rPr>
        <w:rFonts w:hint="eastAsia" w:ascii="ＭＳ 明朝" w:hAnsi="ＭＳ 明朝" w:eastAsia="ＭＳ 明朝" w:cs="ＭＳ 明朝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 w15:restartNumberingAfterBreak="0">
    <w:nsid w:val="73A973DF"/>
    <w:multiLevelType w:val="hybridMultilevel"/>
    <w:tmpl w:val="EF9A9110"/>
    <w:lvl w:ilvl="0" w:tplc="3D7C3458">
      <w:numFmt w:val="bullet"/>
      <w:lvlText w:val="※"/>
      <w:lvlJc w:val="left"/>
      <w:pPr>
        <w:ind w:left="3174" w:hanging="480"/>
      </w:pPr>
      <w:rPr>
        <w:rFonts w:hint="eastAsia" w:ascii="ＭＳ 明朝" w:hAnsi="ＭＳ 明朝" w:eastAsia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3654" w:hanging="48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4134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4614" w:hanging="48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5094" w:hanging="48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5574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6054" w:hanging="48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6534" w:hanging="48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7014" w:hanging="480"/>
      </w:pPr>
      <w:rPr>
        <w:rFonts w:hint="default" w:ascii="Wingdings" w:hAnsi="Wingdings"/>
      </w:rPr>
    </w:lvl>
  </w:abstractNum>
  <w:num w:numId="1" w16cid:durableId="634916709">
    <w:abstractNumId w:val="3"/>
  </w:num>
  <w:num w:numId="2" w16cid:durableId="1299803417">
    <w:abstractNumId w:val="2"/>
  </w:num>
  <w:num w:numId="3" w16cid:durableId="211625415">
    <w:abstractNumId w:val="1"/>
  </w:num>
  <w:num w:numId="4" w16cid:durableId="198608262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8B4"/>
    <w:rsid w:val="000C1B63"/>
    <w:rsid w:val="001149CC"/>
    <w:rsid w:val="001303F5"/>
    <w:rsid w:val="00141ACF"/>
    <w:rsid w:val="001B343D"/>
    <w:rsid w:val="00202FDC"/>
    <w:rsid w:val="00251CB4"/>
    <w:rsid w:val="002A153E"/>
    <w:rsid w:val="002D4448"/>
    <w:rsid w:val="002FF319"/>
    <w:rsid w:val="0036356D"/>
    <w:rsid w:val="00397C17"/>
    <w:rsid w:val="004507ED"/>
    <w:rsid w:val="00533B53"/>
    <w:rsid w:val="0059571D"/>
    <w:rsid w:val="005B2B2C"/>
    <w:rsid w:val="005B514D"/>
    <w:rsid w:val="006207C7"/>
    <w:rsid w:val="0062660E"/>
    <w:rsid w:val="00644141"/>
    <w:rsid w:val="006534AB"/>
    <w:rsid w:val="00671F39"/>
    <w:rsid w:val="006B51F1"/>
    <w:rsid w:val="0074764D"/>
    <w:rsid w:val="007567DE"/>
    <w:rsid w:val="007678B4"/>
    <w:rsid w:val="00784A6E"/>
    <w:rsid w:val="007B0A7A"/>
    <w:rsid w:val="007E4652"/>
    <w:rsid w:val="007F7BB8"/>
    <w:rsid w:val="00837B02"/>
    <w:rsid w:val="009117D1"/>
    <w:rsid w:val="00911C0A"/>
    <w:rsid w:val="00947258"/>
    <w:rsid w:val="00954250"/>
    <w:rsid w:val="009D7D44"/>
    <w:rsid w:val="00A30B60"/>
    <w:rsid w:val="00A32050"/>
    <w:rsid w:val="00A46036"/>
    <w:rsid w:val="00A547D9"/>
    <w:rsid w:val="00A621C4"/>
    <w:rsid w:val="00A8208A"/>
    <w:rsid w:val="00AC7DD0"/>
    <w:rsid w:val="00B37159"/>
    <w:rsid w:val="00B4148F"/>
    <w:rsid w:val="00B90FDD"/>
    <w:rsid w:val="00BD7A3A"/>
    <w:rsid w:val="00C26336"/>
    <w:rsid w:val="00C80E4A"/>
    <w:rsid w:val="00C81F3A"/>
    <w:rsid w:val="00CA1D1F"/>
    <w:rsid w:val="00CC059E"/>
    <w:rsid w:val="00D0104D"/>
    <w:rsid w:val="00D0759D"/>
    <w:rsid w:val="00D1680A"/>
    <w:rsid w:val="00D72FCA"/>
    <w:rsid w:val="00D74932"/>
    <w:rsid w:val="00DD16CF"/>
    <w:rsid w:val="00DF2B7C"/>
    <w:rsid w:val="00DF3AF6"/>
    <w:rsid w:val="00E5533F"/>
    <w:rsid w:val="00E71B4B"/>
    <w:rsid w:val="00EB7DA0"/>
    <w:rsid w:val="00F02CCF"/>
    <w:rsid w:val="00F1589D"/>
    <w:rsid w:val="00F504DF"/>
    <w:rsid w:val="00FD2F18"/>
    <w:rsid w:val="01BAEF24"/>
    <w:rsid w:val="030F9A47"/>
    <w:rsid w:val="043B519C"/>
    <w:rsid w:val="059A029C"/>
    <w:rsid w:val="06473B09"/>
    <w:rsid w:val="0685D809"/>
    <w:rsid w:val="0735D2FD"/>
    <w:rsid w:val="073D290B"/>
    <w:rsid w:val="0778294A"/>
    <w:rsid w:val="077D3B15"/>
    <w:rsid w:val="0A07106F"/>
    <w:rsid w:val="0B7B6099"/>
    <w:rsid w:val="0C3CD1A2"/>
    <w:rsid w:val="0E6AC0E7"/>
    <w:rsid w:val="0F0CD25E"/>
    <w:rsid w:val="0FD1B594"/>
    <w:rsid w:val="10642A01"/>
    <w:rsid w:val="10E96B66"/>
    <w:rsid w:val="11C9F51F"/>
    <w:rsid w:val="12ABB106"/>
    <w:rsid w:val="15734ED3"/>
    <w:rsid w:val="18837AE2"/>
    <w:rsid w:val="191E45C7"/>
    <w:rsid w:val="1A4B4249"/>
    <w:rsid w:val="1A6AFD3E"/>
    <w:rsid w:val="1A8BF4F9"/>
    <w:rsid w:val="1AED024B"/>
    <w:rsid w:val="1AF67B7C"/>
    <w:rsid w:val="1C2CFBD8"/>
    <w:rsid w:val="1D246399"/>
    <w:rsid w:val="1E432DEB"/>
    <w:rsid w:val="1EC8CFAC"/>
    <w:rsid w:val="20E0B710"/>
    <w:rsid w:val="22EB0C86"/>
    <w:rsid w:val="235A5975"/>
    <w:rsid w:val="2687693C"/>
    <w:rsid w:val="274D303F"/>
    <w:rsid w:val="283CB527"/>
    <w:rsid w:val="295AD933"/>
    <w:rsid w:val="29BC68CE"/>
    <w:rsid w:val="2A73AC22"/>
    <w:rsid w:val="2ACC487B"/>
    <w:rsid w:val="2C5AE853"/>
    <w:rsid w:val="2D1813D0"/>
    <w:rsid w:val="2DB22A09"/>
    <w:rsid w:val="2EB3E431"/>
    <w:rsid w:val="2F68A7C2"/>
    <w:rsid w:val="2F68C85A"/>
    <w:rsid w:val="2F7C0A68"/>
    <w:rsid w:val="304FB492"/>
    <w:rsid w:val="31CF9A0F"/>
    <w:rsid w:val="31FBBEA4"/>
    <w:rsid w:val="3216F5CF"/>
    <w:rsid w:val="3551B6CE"/>
    <w:rsid w:val="36A30B32"/>
    <w:rsid w:val="36BEF616"/>
    <w:rsid w:val="37273794"/>
    <w:rsid w:val="38454E32"/>
    <w:rsid w:val="385AC677"/>
    <w:rsid w:val="39F696D8"/>
    <w:rsid w:val="3A314C31"/>
    <w:rsid w:val="3A7BCDEC"/>
    <w:rsid w:val="3B62237A"/>
    <w:rsid w:val="3D78AB99"/>
    <w:rsid w:val="3E7E43C1"/>
    <w:rsid w:val="41082F04"/>
    <w:rsid w:val="41882C68"/>
    <w:rsid w:val="429E21BC"/>
    <w:rsid w:val="44FC71EC"/>
    <w:rsid w:val="464969D5"/>
    <w:rsid w:val="4698424D"/>
    <w:rsid w:val="46DC1547"/>
    <w:rsid w:val="4A590721"/>
    <w:rsid w:val="4B4943D3"/>
    <w:rsid w:val="4D0E4841"/>
    <w:rsid w:val="4F17625E"/>
    <w:rsid w:val="50276DEE"/>
    <w:rsid w:val="50BFC8E6"/>
    <w:rsid w:val="5167CF78"/>
    <w:rsid w:val="51BF5EE1"/>
    <w:rsid w:val="520FA49B"/>
    <w:rsid w:val="52CC7D28"/>
    <w:rsid w:val="52E37C8E"/>
    <w:rsid w:val="538337CF"/>
    <w:rsid w:val="547F4CEF"/>
    <w:rsid w:val="5527278C"/>
    <w:rsid w:val="56D57787"/>
    <w:rsid w:val="577C99C8"/>
    <w:rsid w:val="59E7B3A2"/>
    <w:rsid w:val="5AC638A7"/>
    <w:rsid w:val="5DDF90F0"/>
    <w:rsid w:val="612D6243"/>
    <w:rsid w:val="617A4E74"/>
    <w:rsid w:val="63760227"/>
    <w:rsid w:val="637BF51F"/>
    <w:rsid w:val="6619573C"/>
    <w:rsid w:val="6877F9A0"/>
    <w:rsid w:val="688A953D"/>
    <w:rsid w:val="68A7AC11"/>
    <w:rsid w:val="692EE500"/>
    <w:rsid w:val="6A108AA3"/>
    <w:rsid w:val="6A5AEF3F"/>
    <w:rsid w:val="6ABAA87F"/>
    <w:rsid w:val="6AD26F1B"/>
    <w:rsid w:val="6AD58C2B"/>
    <w:rsid w:val="6B22B6C0"/>
    <w:rsid w:val="6B6E0B30"/>
    <w:rsid w:val="6B90DC63"/>
    <w:rsid w:val="6BFBBB7E"/>
    <w:rsid w:val="6BFF701E"/>
    <w:rsid w:val="6C7204B3"/>
    <w:rsid w:val="6D1E3A70"/>
    <w:rsid w:val="6DBE0E05"/>
    <w:rsid w:val="6EBA0AD1"/>
    <w:rsid w:val="6FE70BD4"/>
    <w:rsid w:val="70C5F0C3"/>
    <w:rsid w:val="7392F727"/>
    <w:rsid w:val="73B25D5A"/>
    <w:rsid w:val="73B25D5A"/>
    <w:rsid w:val="74CCCF51"/>
    <w:rsid w:val="74FF0A96"/>
    <w:rsid w:val="75C6294E"/>
    <w:rsid w:val="76D9FF80"/>
    <w:rsid w:val="790CAF0C"/>
    <w:rsid w:val="7920B31D"/>
    <w:rsid w:val="79BD6FD6"/>
    <w:rsid w:val="7AAB02B2"/>
    <w:rsid w:val="7CE8676C"/>
    <w:rsid w:val="7D0CE2C6"/>
    <w:rsid w:val="7E8D1E57"/>
    <w:rsid w:val="7FF98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90AD72"/>
  <w15:chartTrackingRefBased/>
  <w15:docId w15:val="{68F1FE30-A5E7-4739-A833-C603A564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A8208A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A3A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BD7A3A"/>
  </w:style>
  <w:style w:type="paragraph" w:styleId="a5">
    <w:name w:val="footer"/>
    <w:basedOn w:val="a"/>
    <w:link w:val="a6"/>
    <w:uiPriority w:val="99"/>
    <w:unhideWhenUsed/>
    <w:rsid w:val="00BD7A3A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BD7A3A"/>
  </w:style>
  <w:style w:type="paragraph" w:styleId="a7">
    <w:name w:val="List Paragraph"/>
    <w:basedOn w:val="a"/>
    <w:uiPriority w:val="34"/>
    <w:qFormat/>
    <w:rsid w:val="00FD2F18"/>
    <w:pPr>
      <w:ind w:left="960" w:leftChars="400"/>
    </w:pPr>
    <w:rPr>
      <w:rFonts w:ascii="ＭＳ 明朝" w:hAnsi="ＭＳ 明朝" w:eastAsia="ＭＳ 明朝"/>
      <w:szCs w:val="24"/>
    </w:rPr>
  </w:style>
  <w:style w:type="paragraph" w:styleId="a8" w:customStyle="1">
    <w:name w:val="一太郎７"/>
    <w:rsid w:val="00FD2F1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 w:eastAsia="ＭＳ 明朝" w:cs="Times New Roman"/>
      <w:spacing w:val="-1"/>
      <w:kern w:val="0"/>
      <w:szCs w:val="20"/>
    </w:rPr>
  </w:style>
  <w:style w:type="table" w:styleId="a9">
    <w:name w:val="Table Grid"/>
    <w:basedOn w:val="a1"/>
    <w:uiPriority w:val="39"/>
    <w:rsid w:val="00FD2F18"/>
    <w:rPr>
      <w:rFonts w:ascii="ＭＳ 明朝" w:hAnsi="ＭＳ 明朝" w:eastAsia="ＭＳ 明朝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a">
    <w:name w:val="Hyperlink"/>
    <w:basedOn w:val="a0"/>
    <w:uiPriority w:val="99"/>
    <w:unhideWhenUsed/>
    <w:rsid w:val="00FD2F18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D16C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16CF"/>
    <w:pPr>
      <w:jc w:val="left"/>
    </w:pPr>
  </w:style>
  <w:style w:type="character" w:styleId="ad" w:customStyle="1">
    <w:name w:val="コメント文字列 (文字)"/>
    <w:basedOn w:val="a0"/>
    <w:link w:val="ac"/>
    <w:uiPriority w:val="99"/>
    <w:semiHidden/>
    <w:rsid w:val="00DD16CF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16CF"/>
    <w:rPr>
      <w:b/>
      <w:bCs/>
    </w:rPr>
  </w:style>
  <w:style w:type="character" w:styleId="af" w:customStyle="1">
    <w:name w:val="コメント内容 (文字)"/>
    <w:basedOn w:val="ad"/>
    <w:link w:val="ae"/>
    <w:uiPriority w:val="99"/>
    <w:semiHidden/>
    <w:rsid w:val="00DD16CF"/>
    <w:rPr>
      <w:b/>
      <w:bCs/>
    </w:rPr>
  </w:style>
  <w:style w:type="paragraph" w:styleId="af0">
    <w:name w:val="Revision"/>
    <w:hidden/>
    <w:uiPriority w:val="99"/>
    <w:semiHidden/>
    <w:rsid w:val="009D7D44"/>
  </w:style>
  <w:style w:type="paragraph" w:styleId="Web">
    <w:name w:val="Normal (Web)"/>
    <w:basedOn w:val="a"/>
    <w:uiPriority w:val="99"/>
    <w:semiHidden/>
    <w:unhideWhenUsed/>
    <w:rsid w:val="00C26336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54250"/>
    <w:rPr>
      <w:rFonts w:asciiTheme="majorHAnsi" w:hAnsiTheme="majorHAnsi" w:eastAsiaTheme="majorEastAsia" w:cstheme="majorBidi"/>
      <w:sz w:val="18"/>
      <w:szCs w:val="18"/>
    </w:rPr>
  </w:style>
  <w:style w:type="character" w:styleId="af2" w:customStyle="1">
    <w:name w:val="吹き出し (文字)"/>
    <w:basedOn w:val="a0"/>
    <w:link w:val="af1"/>
    <w:uiPriority w:val="99"/>
    <w:semiHidden/>
    <w:rsid w:val="00954250"/>
    <w:rPr>
      <w:rFonts w:asciiTheme="majorHAnsi" w:hAnsiTheme="majorHAnsi" w:eastAsiaTheme="majorEastAsia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CE17766725F004496A4B0C0F1E7F2E9" ma:contentTypeVersion="17" ma:contentTypeDescription="新しいドキュメントを作成します。" ma:contentTypeScope="" ma:versionID="c485dd047872644fd8029ef9b76fce0f">
  <xsd:schema xmlns:xsd="http://www.w3.org/2001/XMLSchema" xmlns:xs="http://www.w3.org/2001/XMLSchema" xmlns:p="http://schemas.microsoft.com/office/2006/metadata/properties" xmlns:ns2="05cfdfbb-09a4-49e3-a05a-1e04f15a42d3" xmlns:ns3="01db6c3f-b80f-49b0-bdb6-440d2a10cb8b" targetNamespace="http://schemas.microsoft.com/office/2006/metadata/properties" ma:root="true" ma:fieldsID="7a9c1ae025947103876f89af5e7adceb" ns2:_="" ns3:_="">
    <xsd:import namespace="05cfdfbb-09a4-49e3-a05a-1e04f15a42d3"/>
    <xsd:import namespace="01db6c3f-b80f-49b0-bdb6-440d2a10c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x30a2__x30c3__x30d7__x30ed__x30fc__x30c9__x65e5_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fdfbb-09a4-49e3-a05a-1e04f15a4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x30a2__x30c3__x30d7__x30ed__x30fc__x30c9__x65e5_" ma:index="15" nillable="true" ma:displayName="アップロード日" ma:default="10/1" ma:format="Dropdown" ma:internalName="_x30a2__x30c3__x30d7__x30ed__x30fc__x30c9__x65e5_">
      <xsd:simpleType>
        <xsd:restriction base="dms:Text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2f566ec5-32a6-4ec1-8c14-5dab5ced4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b6c3f-b80f-49b0-bdb6-440d2a10c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212c9aa-2ee4-4e3f-895f-3fc3e1ead2b6}" ma:internalName="TaxCatchAll" ma:showField="CatchAllData" ma:web="01db6c3f-b80f-49b0-bdb6-440d2a10c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a2__x30c3__x30d7__x30ed__x30fc__x30c9__x65e5_ xmlns="05cfdfbb-09a4-49e3-a05a-1e04f15a42d3">10/1</_x30a2__x30c3__x30d7__x30ed__x30fc__x30c9__x65e5_>
    <TaxCatchAll xmlns="01db6c3f-b80f-49b0-bdb6-440d2a10cb8b" xsi:nil="true"/>
    <lcf76f155ced4ddcb4097134ff3c332f xmlns="05cfdfbb-09a4-49e3-a05a-1e04f15a42d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B1B51D-1B79-47ED-B539-69B8C6756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8E3AE-4781-4AFA-8271-E73341D36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fdfbb-09a4-49e3-a05a-1e04f15a42d3"/>
    <ds:schemaRef ds:uri="01db6c3f-b80f-49b0-bdb6-440d2a10c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63C9C-1849-4460-87C3-0B35678BBEF4}">
  <ds:schemaRefs>
    <ds:schemaRef ds:uri="http://purl.org/dc/dcmitype/"/>
    <ds:schemaRef ds:uri="http://purl.org/dc/terms/"/>
    <ds:schemaRef ds:uri="http://schemas.microsoft.com/office/2006/documentManagement/types"/>
    <ds:schemaRef ds:uri="01db6c3f-b80f-49b0-bdb6-440d2a10cb8b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5cfdfbb-09a4-49e3-a05a-1e04f15a42d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9D5348-89B4-4340-A58F-E3B777F03B2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晨</dc:creator>
  <cp:keywords/>
  <dc:description/>
  <cp:lastModifiedBy>陳晨</cp:lastModifiedBy>
  <cp:revision>7</cp:revision>
  <dcterms:created xsi:type="dcterms:W3CDTF">2022-11-11T09:03:00Z</dcterms:created>
  <dcterms:modified xsi:type="dcterms:W3CDTF">2022-11-15T05:51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17766725F004496A4B0C0F1E7F2E9</vt:lpwstr>
  </property>
  <property fmtid="{D5CDD505-2E9C-101B-9397-08002B2CF9AE}" pid="3" name="MediaServiceImageTags">
    <vt:lpwstr/>
  </property>
</Properties>
</file>